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B2" w:rsidRDefault="00D53BB2" w:rsidP="003371C9">
      <w:pPr>
        <w:spacing w:before="120" w:after="0" w:line="240" w:lineRule="auto"/>
        <w:jc w:val="both"/>
        <w:rPr>
          <w:sz w:val="24"/>
          <w:szCs w:val="24"/>
        </w:rPr>
      </w:pPr>
    </w:p>
    <w:p w:rsidR="003025CF" w:rsidRPr="005951DB" w:rsidRDefault="003025CF" w:rsidP="003371C9">
      <w:pPr>
        <w:spacing w:before="120" w:after="0" w:line="240" w:lineRule="auto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AD78F4" w:rsidRPr="004479B5" w:rsidTr="000D516F">
        <w:trPr>
          <w:trHeight w:val="80"/>
        </w:trPr>
        <w:tc>
          <w:tcPr>
            <w:tcW w:w="6204" w:type="dxa"/>
          </w:tcPr>
          <w:p w:rsidR="00AD78F4" w:rsidRPr="004479B5" w:rsidRDefault="00AD78F4" w:rsidP="00DD4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C2F6D" w:rsidRPr="00DD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18D" w:rsidRPr="00DD418D">
              <w:rPr>
                <w:rFonts w:ascii="Times New Roman" w:hAnsi="Times New Roman" w:cs="Times New Roman"/>
                <w:sz w:val="24"/>
                <w:szCs w:val="24"/>
              </w:rPr>
              <w:t>236/6</w:t>
            </w:r>
            <w:r w:rsidR="004479B5" w:rsidRPr="00DD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79B5" w:rsidRPr="00DD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C25" w:rsidRPr="00DD41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18D" w:rsidRPr="00DD41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516F" w:rsidRPr="00DD41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D418D" w:rsidRPr="00DD418D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479B5" w:rsidRPr="00DD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2F6D" w:rsidRPr="00DD41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418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AD78F4" w:rsidRPr="004479B5" w:rsidRDefault="00AD78F4" w:rsidP="000D516F">
            <w:pPr>
              <w:tabs>
                <w:tab w:val="left" w:pos="5278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03"/>
      </w:tblGrid>
      <w:tr w:rsidR="000D516F" w:rsidRPr="007E08EE" w:rsidTr="000D516F">
        <w:tc>
          <w:tcPr>
            <w:tcW w:w="5920" w:type="dxa"/>
          </w:tcPr>
          <w:p w:rsidR="000D516F" w:rsidRPr="007E08EE" w:rsidRDefault="000D516F" w:rsidP="00DB48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03" w:type="dxa"/>
          </w:tcPr>
          <w:p w:rsidR="000D516F" w:rsidRPr="007E08EE" w:rsidRDefault="000D516F" w:rsidP="00DB48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E08E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курсная комиссия</w:t>
            </w:r>
          </w:p>
        </w:tc>
      </w:tr>
      <w:tr w:rsidR="000D516F" w:rsidRPr="007E08EE" w:rsidTr="000D516F">
        <w:tc>
          <w:tcPr>
            <w:tcW w:w="5920" w:type="dxa"/>
          </w:tcPr>
          <w:p w:rsidR="000D516F" w:rsidRPr="007E08EE" w:rsidRDefault="000D516F" w:rsidP="00DB482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4703" w:type="dxa"/>
          </w:tcPr>
          <w:p w:rsidR="000D516F" w:rsidRPr="007E08EE" w:rsidRDefault="000D516F" w:rsidP="00DD418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D41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АО «</w:t>
            </w:r>
            <w:r w:rsidR="00DD418D" w:rsidRPr="00DD41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ПМК -81</w:t>
            </w:r>
            <w:r w:rsidRPr="00DD41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»</w:t>
            </w:r>
          </w:p>
        </w:tc>
      </w:tr>
    </w:tbl>
    <w:p w:rsidR="008637D7" w:rsidRPr="0016759C" w:rsidRDefault="00C038AC" w:rsidP="000D516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06D4E" w:rsidRPr="008637D7" w:rsidRDefault="00B06D4E" w:rsidP="00863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59C">
        <w:rPr>
          <w:rFonts w:ascii="Times New Roman" w:hAnsi="Times New Roman" w:cs="Times New Roman"/>
          <w:sz w:val="24"/>
          <w:szCs w:val="24"/>
        </w:rPr>
        <w:t>Наша организация готова предоставить полный комплекс услуг по строительству, реконструкции и обслуживанию бассейнов, поставке химических реагентов</w:t>
      </w:r>
      <w:r w:rsidRPr="008637D7">
        <w:rPr>
          <w:rFonts w:ascii="Times New Roman" w:hAnsi="Times New Roman" w:cs="Times New Roman"/>
          <w:sz w:val="24"/>
          <w:szCs w:val="24"/>
        </w:rPr>
        <w:t xml:space="preserve"> и оборудования, строительству саун, турецких парных (хаммам), джакузи и т.д.</w:t>
      </w:r>
    </w:p>
    <w:p w:rsidR="00B06D4E" w:rsidRPr="008637D7" w:rsidRDefault="00B06D4E" w:rsidP="008637D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Акваториягрупп» - многопрофильная компания, основными направлениями которой являются: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«под ключ» бассейнов различных видов, типов и назначений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аквапарков, SPA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строительство банных комплексов и частных бань (в т. ч. бань народов мира)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и монтаж специального и индивидуально разработанного оборудования, продажа аксессуаров для бань, бассейнов, SPA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ое и сервисное обслуживание, текущий и капитальный ремонт, реконструкция плавательных бассейнов, прудов, фонтанов, бань, оборудования ФОК, ФОЦ, аквапарков и т.д.;</w:t>
      </w:r>
    </w:p>
    <w:p w:rsidR="00B06D4E" w:rsidRPr="008637D7" w:rsidRDefault="00B06D4E" w:rsidP="008637D7">
      <w:pPr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ционных услуг по подбору, покупке и монтажу оборудования.</w:t>
      </w:r>
    </w:p>
    <w:p w:rsidR="00B06D4E" w:rsidRPr="008637D7" w:rsidRDefault="00B06D4E" w:rsidP="008637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Мы обладаем огромным опытом, владеем всеми необходимыми строительными лицензиями и сертификатами, в том числе ISO-9001.</w:t>
      </w:r>
    </w:p>
    <w:p w:rsidR="008637D7" w:rsidRPr="008637D7" w:rsidRDefault="008637D7" w:rsidP="008637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</w:pPr>
      <w:r w:rsidRPr="008637D7">
        <w:rPr>
          <w:rFonts w:ascii="Times New Roman" w:hAnsi="Times New Roman" w:cs="Times New Roman"/>
          <w:sz w:val="24"/>
          <w:szCs w:val="24"/>
        </w:rPr>
        <w:t>Для повышения эффективности работы организации и обеспечения выполнения заказов на высоком уровне ООО «Акваториягрупп» постоянно обновляет перечень специального оборудования, машины и механизмы, оснастки, приспособлений, используемых при производстве работ, которые в свою очередь обладают высокой производительностью, экономичностью в пользовании, универсальностью, надежностью и качеством изготовления.</w:t>
      </w:r>
      <w:r w:rsidRPr="008637D7">
        <w:rPr>
          <w:rFonts w:ascii="Times New Roman" w:eastAsia="Times New Roman" w:hAnsi="Times New Roman" w:cs="Times New Roman"/>
          <w:sz w:val="24"/>
          <w:szCs w:val="24"/>
          <w:lang w:val="be-BY" w:eastAsia="be-BY"/>
        </w:rPr>
        <w:t xml:space="preserve"> </w:t>
      </w:r>
    </w:p>
    <w:p w:rsidR="008637D7" w:rsidRPr="008637D7" w:rsidRDefault="008637D7" w:rsidP="008637D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 xml:space="preserve">Наличие собственного производства, транспортных средств, специальных машин, технологической оснастки, оборудования и механизмов, средств обеспечения безопасности производства работ, средств контроля и измерения, технических и программных средств, профессиональных работников облегчает и ускоряет процесс производства строительных работ, монтажа, пуско-наладки и технического обслуживания оборудования бассейнов, бань, саун и хаммамов любой сложности. </w:t>
      </w:r>
    </w:p>
    <w:p w:rsidR="00B06D4E" w:rsidRPr="008637D7" w:rsidRDefault="00B06D4E" w:rsidP="008637D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Также ООО «Акваториягрупп» занимается гарантийным и сервисным обслуживанием оборудования для бассейнов и саун, поставляемого от ведущих производителей отрасли.</w:t>
      </w:r>
    </w:p>
    <w:p w:rsidR="00B06D4E" w:rsidRPr="008637D7" w:rsidRDefault="00B06D4E" w:rsidP="008637D7">
      <w:pPr>
        <w:tabs>
          <w:tab w:val="left" w:pos="851"/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Для осуществления сервисного гарантийного и послегарантийного обслуживания на высоком уровне наша компания располагает:</w:t>
      </w:r>
    </w:p>
    <w:p w:rsidR="00B06D4E" w:rsidRPr="008637D7" w:rsidRDefault="00B06D4E" w:rsidP="008637D7">
      <w:pPr>
        <w:pStyle w:val="ae"/>
        <w:numPr>
          <w:ilvl w:val="0"/>
          <w:numId w:val="2"/>
        </w:numPr>
        <w:tabs>
          <w:tab w:val="left" w:pos="851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собственной современной технической базой, обеспеченной необходимой информационной поддержкой по разрабатываемым и перспективным моделям и необходимой ремонтной документацией;</w:t>
      </w:r>
    </w:p>
    <w:p w:rsidR="00B06D4E" w:rsidRPr="008637D7" w:rsidRDefault="00B06D4E" w:rsidP="008637D7">
      <w:pPr>
        <w:pStyle w:val="ae"/>
        <w:numPr>
          <w:ilvl w:val="0"/>
          <w:numId w:val="2"/>
        </w:numPr>
        <w:tabs>
          <w:tab w:val="left" w:pos="851"/>
          <w:tab w:val="num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37D7">
        <w:rPr>
          <w:rFonts w:ascii="Times New Roman" w:hAnsi="Times New Roman" w:cs="Times New Roman"/>
          <w:sz w:val="24"/>
          <w:szCs w:val="24"/>
        </w:rPr>
        <w:t>квалифицированным штатом специалистов с большим опытом работы, что позволяет осуществлять проводимые работы в минимальные сроки.</w:t>
      </w:r>
    </w:p>
    <w:p w:rsidR="00B06D4E" w:rsidRPr="008637D7" w:rsidRDefault="00B06D4E" w:rsidP="008637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7D7">
        <w:rPr>
          <w:rFonts w:ascii="Times New Roman" w:hAnsi="Times New Roman" w:cs="Times New Roman"/>
          <w:sz w:val="24"/>
          <w:szCs w:val="24"/>
        </w:rPr>
        <w:t xml:space="preserve">За период своей деятельности ООО «Акваториягрупп» получила высокие оценки качества выполнения строительно-монтажных работ по устройству бассейнов, бань, саун и хаммамов (в </w:t>
      </w:r>
      <w:proofErr w:type="spellStart"/>
      <w:r w:rsidRPr="008637D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37D7">
        <w:rPr>
          <w:rFonts w:ascii="Times New Roman" w:hAnsi="Times New Roman" w:cs="Times New Roman"/>
          <w:sz w:val="24"/>
          <w:szCs w:val="24"/>
        </w:rPr>
        <w:t>. с монтажом и пуско-наладкой оборудования).</w:t>
      </w:r>
      <w:r w:rsidRPr="008637D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863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редыдущих лет наша компания зарекомендовала себя как стабильно развивающееся предприятие и надежный деловой партнер.</w:t>
      </w:r>
    </w:p>
    <w:p w:rsidR="00E21E4C" w:rsidRDefault="00E21E4C" w:rsidP="002B7218">
      <w:pPr>
        <w:tabs>
          <w:tab w:val="left" w:pos="3402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5B83" w:rsidRPr="0001429B" w:rsidRDefault="00DD02B8" w:rsidP="002B7218">
      <w:pPr>
        <w:tabs>
          <w:tab w:val="left" w:pos="3402"/>
        </w:tabs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1429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еречень объектов за 2012-20</w:t>
      </w:r>
      <w:r w:rsidR="003E756D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C038AC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D85B83" w:rsidRPr="0001429B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ы</w:t>
      </w:r>
    </w:p>
    <w:tbl>
      <w:tblPr>
        <w:tblW w:w="10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386"/>
        <w:gridCol w:w="1423"/>
      </w:tblGrid>
      <w:tr w:rsidR="00B3648C" w:rsidRPr="0001429B" w:rsidTr="006E6C83">
        <w:trPr>
          <w:trHeight w:val="4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бъекта, рабо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01429B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  <w:r w:rsidRPr="000142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ыполнения работ</w:t>
            </w:r>
          </w:p>
        </w:tc>
      </w:tr>
      <w:tr w:rsidR="00B3648C" w:rsidRPr="0001429B" w:rsidTr="00281FE6">
        <w:trPr>
          <w:trHeight w:val="4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АУ «Московский центр детского, семейного отдыха и оздоровлен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оборудования для бассейна г. Кубинка, Московская обл. бассейн 25х12м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ое отделение Белорусской железной дороги оздоровительный центр «ТАЛЬ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оборудования, устройство чаши бассейна из полипропилена, бассейн 15х10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B3648C" w:rsidRPr="0001429B" w:rsidTr="00281FE6">
        <w:trPr>
          <w:trHeight w:val="5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МПМК-198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оборудования водоподготовки бассейна на объекте: «12-групповой ясли – сад № 4 в г. Логойске»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>, укладка плитки, бассейн 10х3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48C" w:rsidRPr="0001429B" w:rsidTr="00281FE6">
        <w:trPr>
          <w:trHeight w:val="1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Торфопредприятие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Днепровско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фильтрационного оборудования в бассейне, укладка пленки ПВХ, бассейн 20х8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ЛОУ «Санаторий «СОСНЫ» Управления делами Президента Р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, конструкций и материалов в СПА-комплекс: хаммам, душ впечатлений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B3648C" w:rsidRPr="0001429B" w:rsidTr="00281FE6">
        <w:trPr>
          <w:trHeight w:val="2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281FE6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Берёзастройматериалы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оборудования в бассейне, укладка пленки ПВХ бассейн 15х5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B3648C" w:rsidRPr="0001429B" w:rsidTr="00281FE6">
        <w:trPr>
          <w:trHeight w:val="10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У "Республиканский центр олимпийского резерва по гандболу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"Капитальный ремонт здания республиканского центра олимпийской подготовки по гандболу со строительством двух залов, блоком административно-бытовых помещений по ул. Филимонова, 55/2 в г. Минске", монтаж с поставкой оборудования системы водоочистки бассейн 25х14м (V=600 м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У «Центр физкультурно-оздоровительной работы с населением Шкловского р-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ка оборудования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B3648C" w:rsidRPr="0001429B" w:rsidTr="00281FE6">
        <w:trPr>
          <w:trHeight w:val="6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ЖКУ ОАО «МАПИД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борудования </w:t>
            </w:r>
            <w:proofErr w:type="gram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для плавательного бассейна</w:t>
            </w:r>
            <w:proofErr w:type="gram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го по адресу: г. Минск, ул. Р. Люксембург, 205 административное здание ОАО «МАПИД», бассейн 15х5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олимпийской подготовки по легкой атлетик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онтаж и поставка фильтрационн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ого оборудования бассейн 25х13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ЗАО «РОСТЭМ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Аквапарк по ул. Орловская в г. Минске», монтаж оборудования водного комплекса №6. Устройство чаши детского бассейна из полипропилена. Бассейны:50х20м; 25х12м, СПА, ленивая рек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роднопромстро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идроизоляции чаши фонтана на объекте «Реконструкция действующего аэровокзального комплекса Национальный аэропорт «Минс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промстро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Культурно-развлекательный спортивный комплекс в жилом районе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Чижовка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-Арена» г. Минска». Монтаж и поставка оборудования, конструкций и материалов для хаммам и раздевалки ХК «Юност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648C" w:rsidRPr="0001429B" w:rsidTr="00281FE6">
        <w:trPr>
          <w:trHeight w:val="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4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Гидроизоляция трапов на объекте: «Учебно-спортивный корпус Учреждения образования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лорусский государственный университет физической культуры» г. Минск. Плавательный бассейн». Комплекс бассейнов 50х25м, 25х12м, прыжковый бассейн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</w:tr>
      <w:tr w:rsidR="00B3648C" w:rsidRPr="0001429B" w:rsidTr="00281FE6">
        <w:trPr>
          <w:trHeight w:val="97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4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08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Устройству гидроизоляции на объек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«Жилой район Каменная Горка. Микрорайон Каменная Горка-4. Средняя общеобразовательная школа на 1020 учащихся №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34 по 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УП «Могилевское отделение Белорусской железной дорог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Водоподготовка бассейна в здании физкультурно-оздоровительного спорткомплекса «Локомотив» по улице Первомайской, 117а в г. Могилеве», монтаж и поставка оборудования в бассейне, укладка пленки ПВХ в бассейне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анатор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ий «Богатырь» ОАО МИНСКИЙ ЗАВОД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ТЕРМОПЛАС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Детский открытый учебный бассейн», укла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>дка пленки ПВХ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648C" w:rsidRPr="0001429B" w:rsidTr="00281FE6">
        <w:trPr>
          <w:trHeight w:val="9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У № 213 ОАО «Строительный трест № 2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Реконструкция здания ДЛВЦ под учебно-лабораторный корпус по ул. Парковая в г. Барановичи. Блок №6». Монтаж и поставка оборудования, гидроизоляция и укладка плитки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3648C" w:rsidRPr="0001429B" w:rsidTr="00281FE6">
        <w:trPr>
          <w:trHeight w:val="9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CB6570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"БЕЛТРАВЕРС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бассейна филиала "ПТК" ОУ "РИПО", расположенного по ул.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аупшасова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, 23 корп.2 в г. Минске», монтаж и поставка оборудования в бассейне, укладка пленки ПВХ, бассейн 25х12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3648C" w:rsidRPr="0001429B" w:rsidTr="000845A5">
        <w:trPr>
          <w:trHeight w:val="2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ойсковая часть 544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для бассей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10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Филиал «Строительное управление №13» ОАО «Строительный трест № 4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Инъекционные работы гидроизоляционного покрытия и деформационных швов на объекте: Аквапарк «Лебяжий» «Физкультурно-оздоровительный комплекс со СПА и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аквазоно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-обслуживающей инфраструктурой» по проспекту Победителей на территории, прилегающей к водохранилищу Дрозды в г.</w:t>
            </w:r>
            <w:r w:rsidRPr="00CD3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9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У «Управление капитального строительства Вооруженных Сил Республики Беларусь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бассейна на объекте: «Капитальный ремонт с модернизацией объекта инв. «2/22-баня и оборудование цокольного этажа бани для гидротермических процедур и восстановительных мероприятий по ул. Богдановича, 29 г. Минс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Белтяжмаш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бассейна, джакузи и сауны на объекте: «Строительство четырех крытых теннисных корта со спортивным сооружением по ул. Железнодорожная – ул. Уманская» в городе Минск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3648C" w:rsidRPr="0001429B" w:rsidTr="000845A5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завод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Автопровод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с выполнением работ по гидроизоляции чаши бассейна с облицовкой мозаичной плиткой на объекте «Баня, охотничье-рыболовного хозяйства «Каменское</w:t>
            </w:r>
            <w:proofErr w:type="gram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,  по</w:t>
            </w:r>
            <w:proofErr w:type="gram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адресу: Гродненская область,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Щук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3648C" w:rsidRPr="0001429B" w:rsidTr="00281FE6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мартТэк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егионСтро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08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водоподготовки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гидроизоляционного покрытия чаши бассейна с укладкой плитки мозаики «Детское дошкольное учреждение на 163 места в 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микрорайоне СШ №4 г. Дзержинс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УКС Заводского района г. Минс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с последующим устройством хаммам, соленой комнаты, сауны «4 сезона» и сауны в деревенском стиле в Многофункциональном физкультурно-оздоровительном комплексе “Мандарин”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3648C" w:rsidRPr="0001429B" w:rsidTr="00281FE6">
        <w:trPr>
          <w:trHeight w:val="4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У 115 ОАО "Стройтрест №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, гидроизоляция и облицовка чаши бассейна, устройство саун на объекте: «Реконструкция и модернизация здания и стадиона по ул. Корженевского («Орбита») в г. Мин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УП «Ремонтно-строительный трест Управления делами Президента Республики Беларусь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ю работ по гидроизоляции чаши бассейна и хаммам с облицовкой мозаичной плиткой (локальная смета №4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. 82-141) на объекте «Капитальный ремонт с модернизацией лечебного корпуса ГУ «Санаторий «Сосны»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ядельского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йона, Минской области. 4-й пус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>ковой комплекс»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антехгазмонтаж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 О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ремстро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монтаж оборудования бассейна на объекте: «Модернизация помещений водолечебницы с заменой инженерного оборудования, ПСД, экспертиза ул.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Фроликова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, 2 г. Минс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3648C" w:rsidRPr="0001429B" w:rsidTr="00281FE6">
        <w:trPr>
          <w:trHeight w:val="74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ЧРСУП «АГРОПРОМТРЕС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идроизоляция и облицовка чаши бассейна (плёнка ПВХ) на объекте: «Капитальный ремонт с модернизацией в здании ДЮСШ по плаванию «Нептун», по адресу: г. Минск, пр-т Любимова, 29»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B3648C" w:rsidRPr="0001429B" w:rsidTr="00281FE6">
        <w:trPr>
          <w:trHeight w:val="6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3371C9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Филиал ОАО «</w:t>
            </w:r>
            <w:r w:rsidR="00B3648C" w:rsidRPr="00CD3605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холдинга «ГОРИЗОНТ».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3648C" w:rsidRPr="00CD3605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648C" w:rsidRPr="00CD360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="00B3648C" w:rsidRPr="00CD3605">
              <w:rPr>
                <w:rFonts w:ascii="Times New Roman" w:hAnsi="Times New Roman" w:cs="Times New Roman"/>
                <w:sz w:val="24"/>
                <w:szCs w:val="24"/>
              </w:rPr>
              <w:t>«СВИТАНО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с укладкой плёнки ПВХ бассейна в Оздоровительном центре «СВИТАНОК», бассейн 10х4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6E6C8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ект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гидроизоляции и облицовке плиткой чаши бассейна, устройство саун, хаммам, джакузи на объекте «Технический центр национальных сборных команд Респуб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 xml:space="preserve">лики Беларусь по футболу по пр.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бедителей в г. Мин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О «</w:t>
            </w:r>
            <w:proofErr w:type="spellStart"/>
            <w:r w:rsidRPr="00CD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ойинфо</w:t>
            </w:r>
            <w:proofErr w:type="spellEnd"/>
            <w:r w:rsidRPr="00CD3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монтаж оборудования бассейна, сауны, хаммам, установки ледогенератора, массажного стола и дорожки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нейпа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</w:t>
            </w:r>
            <w:r w:rsidRPr="00CD3605">
              <w:rPr>
                <w:rFonts w:ascii="Times New Roman" w:eastAsia="Calibri" w:hAnsi="Times New Roman" w:cs="Times New Roman"/>
                <w:sz w:val="24"/>
                <w:szCs w:val="24"/>
              </w:rPr>
              <w:t>«Текущий ремонт помещений административного здания по ул. Харьковская, 1, г. Минс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МУ ОАО "Стройтрест №3 Ордена Октябрьской революци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во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доподготовки бассейна на объект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сад-ясли на 330 мест в Микрорайоне №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0845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олигорск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УП "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энерго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gram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филиал  "</w:t>
            </w:r>
            <w:proofErr w:type="gram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ские электрические сети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таж оборудования бассейна в Оздоровительном цен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тре "Энергетик"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23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й больницы медицинской реабилитации Городищ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с элементами модернизации водолечебницы Республиканской больницы медицинской реабилитации Городище», поставка и монтаж оборудования, устройство гидроизо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анаторий ЧАБОРО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и мон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таж оборудования, бассейн 15х7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6E6C83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КУП ДРОЦ "Санаторий </w:t>
            </w:r>
            <w:r w:rsidR="00B3648C" w:rsidRPr="00CD3605">
              <w:rPr>
                <w:rFonts w:ascii="Times New Roman" w:hAnsi="Times New Roman" w:cs="Times New Roman"/>
                <w:sz w:val="24"/>
                <w:szCs w:val="24"/>
              </w:rPr>
              <w:t>Жемчужина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оставка оборуд</w:t>
            </w:r>
            <w:r w:rsidR="003371C9" w:rsidRPr="00CD3605">
              <w:rPr>
                <w:rFonts w:ascii="Times New Roman" w:hAnsi="Times New Roman" w:cs="Times New Roman"/>
                <w:sz w:val="24"/>
                <w:szCs w:val="24"/>
              </w:rPr>
              <w:t>ования бассейна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оммунальное физкультурно-оздоровительное унитарное предприятие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Аквацентр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Текущего ремонта чаши бассейна аквапарка (замена покрытия ПВХ) по ул. Горького, 82 в г. Гр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B3648C" w:rsidRPr="0001429B" w:rsidTr="00281FE6">
        <w:trPr>
          <w:trHeight w:val="7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ое Управление Внутренних Дел </w:t>
            </w:r>
            <w:proofErr w:type="spellStart"/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0845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борудования 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и комплекс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и пу</w:t>
            </w:r>
            <w:r w:rsidR="000845A5">
              <w:rPr>
                <w:rFonts w:ascii="Times New Roman" w:hAnsi="Times New Roman" w:cs="Times New Roman"/>
                <w:sz w:val="24"/>
                <w:szCs w:val="24"/>
              </w:rPr>
              <w:t>ско-наладочных работ на объекте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системы водоподготовки бассейна Центра физической подготовки личного состава ГУВД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Мингорисполкома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по ул. Семашко,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15А г. Минск», бассейн 25х12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ельэнергомонтаж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еконструкция чаши бассейна с устройством плёночного покрытия ФОК ООО "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ельэнергомонтаж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", г. Солигорс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3648C" w:rsidRPr="0001429B" w:rsidTr="00281FE6">
        <w:trPr>
          <w:trHeight w:val="9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УО "Национальный детский образовательно-оздоровительный центр "Зубренок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оборудования и текущий ремонт системы инженерного оборудования для внесения химических реагентов</w:t>
            </w:r>
            <w:r w:rsidR="006E6C83" w:rsidRPr="00CD3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шу бассейна НДЦ «Зубрено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3648C" w:rsidRPr="0001429B" w:rsidTr="00281FE6">
        <w:trPr>
          <w:trHeight w:val="3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УП «Ремонтно-строительный трест Управления делами Президента РБ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огласно утверждённой сметной документации на объекте: "Усадьба "Красносельское" (чаша бассейна </w:t>
            </w:r>
            <w:r w:rsidR="006E6C83" w:rsidRPr="00CD3605">
              <w:rPr>
                <w:rFonts w:ascii="Times New Roman" w:hAnsi="Times New Roman" w:cs="Times New Roman"/>
                <w:sz w:val="24"/>
                <w:szCs w:val="24"/>
              </w:rPr>
              <w:t>дома по генплану №1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3648C" w:rsidRPr="0001429B" w:rsidTr="003371C9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CD3605">
              <w:rPr>
                <w:rFonts w:ascii="Times New Roman" w:hAnsi="Times New Roman" w:cs="Times New Roman"/>
                <w:bCs/>
              </w:rPr>
              <w:t>ОАО «МАПИД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6E6C8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Модернизация системы вентиляции и строительно-монтажные работы по ремонту помещений сауны объекта «Административное здание ОАО «МАПИД»</w:t>
            </w:r>
            <w:r w:rsidR="006E6C83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по адресу ул. Р.</w:t>
            </w:r>
            <w:r w:rsidR="006E6C83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Люксембург, 205 г.</w:t>
            </w:r>
            <w:r w:rsidR="00281FE6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Минск (помещения №</w:t>
            </w:r>
            <w:r w:rsidR="006E6C83" w:rsidRPr="00CD3605">
              <w:rPr>
                <w:rFonts w:ascii="Times New Roman" w:hAnsi="Times New Roman" w:cs="Times New Roman"/>
              </w:rPr>
              <w:t>№</w:t>
            </w:r>
            <w:r w:rsidRPr="00CD3605">
              <w:rPr>
                <w:rFonts w:ascii="Times New Roman" w:hAnsi="Times New Roman" w:cs="Times New Roman"/>
              </w:rPr>
              <w:t xml:space="preserve"> 2, 3, 4, 7, 8, 11 согласно техническому паспорту Щ1-2/к, помещения 20, 20А, 21, 22, 23, 24 согласно техническому паспорту Щ2/к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3648C" w:rsidRPr="0001429B" w:rsidTr="00281FE6">
        <w:trPr>
          <w:trHeight w:val="1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D3605">
              <w:rPr>
                <w:rFonts w:ascii="Times New Roman" w:hAnsi="Times New Roman" w:cs="Times New Roman"/>
              </w:rPr>
              <w:t>Республиканское унитарное предприятие «Ремонтно-строительный трест Управления делами Президента РБ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комплекса работ: облицовка плиткой, устройство гидроизоляции, монтаж лестницы и установка переливных лотков на объекте: </w:t>
            </w:r>
            <w:r w:rsidRPr="00CD3605">
              <w:rPr>
                <w:rFonts w:ascii="Times New Roman" w:hAnsi="Times New Roman" w:cs="Times New Roman"/>
                <w:bCs/>
              </w:rPr>
              <w:t>«Модернизация оздоровительного комплекса по ул. Красноармейская, 37 г. Минс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3648C" w:rsidRPr="0001429B" w:rsidTr="00281FE6">
        <w:trPr>
          <w:trHeight w:val="9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осударственное предприятие «Санаторий «Приозерный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«Устройство панели из гималайской соли в песчаной комнате СПА-центра Государственного предприятия «Санаторий «Приозерный», расположенного по адресу: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к.п</w:t>
            </w:r>
            <w:proofErr w:type="spellEnd"/>
            <w:r w:rsidRPr="00CD3605">
              <w:rPr>
                <w:rFonts w:ascii="Times New Roman" w:hAnsi="Times New Roman" w:cs="Times New Roman"/>
              </w:rPr>
              <w:t>. Нарочь, ул. Песчаная, 21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3648C" w:rsidRPr="0001429B" w:rsidTr="00663E18">
        <w:trPr>
          <w:trHeight w:val="6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ткрытое акционерное общество «МАПИД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с монтажом «под ключ» кабины паровой в помещении №7 (технический паспорт Щ 1-2/к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48C" w:rsidRPr="0001429B" w:rsidTr="000845A5">
        <w:trPr>
          <w:trHeight w:val="1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3371C9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РУП</w:t>
            </w:r>
            <w:r w:rsidR="00B3648C" w:rsidRPr="00CD3605">
              <w:rPr>
                <w:rFonts w:ascii="Times New Roman" w:hAnsi="Times New Roman" w:cs="Times New Roman"/>
              </w:rPr>
              <w:t xml:space="preserve"> «Ремонтно-строительный трест Управления делами Президента РБ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равнивание, устройство гидроизоляции и облицовка мозаикой чаши бассейна на объекте: </w:t>
            </w:r>
            <w:r w:rsidRPr="00CD3605">
              <w:rPr>
                <w:rFonts w:ascii="Times New Roman" w:hAnsi="Times New Roman" w:cs="Times New Roman"/>
                <w:bCs/>
              </w:rPr>
              <w:t xml:space="preserve">«Текущий ремонт </w:t>
            </w:r>
            <w:proofErr w:type="spellStart"/>
            <w:r w:rsidRPr="00CD3605">
              <w:rPr>
                <w:rFonts w:ascii="Times New Roman" w:hAnsi="Times New Roman" w:cs="Times New Roman"/>
                <w:bCs/>
              </w:rPr>
              <w:t>ФОКа</w:t>
            </w:r>
            <w:proofErr w:type="spellEnd"/>
            <w:r w:rsidRPr="00CD3605">
              <w:rPr>
                <w:rFonts w:ascii="Times New Roman" w:hAnsi="Times New Roman" w:cs="Times New Roman"/>
                <w:bCs/>
              </w:rPr>
              <w:t xml:space="preserve"> в официальной резиденции Президента РБ. Заславл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48C" w:rsidRPr="0001429B" w:rsidTr="003371C9">
        <w:trPr>
          <w:trHeight w:val="9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af"/>
              <w:spacing w:after="0"/>
              <w:rPr>
                <w:lang w:eastAsia="en-US"/>
              </w:rPr>
            </w:pPr>
            <w:r w:rsidRPr="00CD3605">
              <w:rPr>
                <w:lang w:eastAsia="en-US"/>
              </w:rPr>
              <w:lastRenderedPageBreak/>
              <w:t>ГУ "Главное управление по обслуживанию дип. корпуса и официальных делегаций «</w:t>
            </w:r>
            <w:proofErr w:type="spellStart"/>
            <w:r w:rsidRPr="00CD3605">
              <w:rPr>
                <w:lang w:eastAsia="en-US"/>
              </w:rPr>
              <w:t>Дипсервис</w:t>
            </w:r>
            <w:proofErr w:type="spellEnd"/>
            <w:r w:rsidRPr="00CD3605">
              <w:rPr>
                <w:lang w:eastAsia="en-US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Поставка с монтажом и пуско-наладкой оборудования на объект: </w:t>
            </w:r>
            <w:r w:rsidRPr="00CD3605">
              <w:rPr>
                <w:rFonts w:ascii="Times New Roman" w:hAnsi="Times New Roman" w:cs="Times New Roman"/>
                <w:bCs/>
              </w:rPr>
              <w:t xml:space="preserve">«Текущий ремонт </w:t>
            </w:r>
            <w:proofErr w:type="spellStart"/>
            <w:r w:rsidRPr="00CD3605">
              <w:rPr>
                <w:rFonts w:ascii="Times New Roman" w:hAnsi="Times New Roman" w:cs="Times New Roman"/>
                <w:bCs/>
              </w:rPr>
              <w:t>ФОКа</w:t>
            </w:r>
            <w:proofErr w:type="spellEnd"/>
            <w:r w:rsidRPr="00CD3605">
              <w:rPr>
                <w:rFonts w:ascii="Times New Roman" w:hAnsi="Times New Roman" w:cs="Times New Roman"/>
                <w:bCs/>
              </w:rPr>
              <w:t xml:space="preserve"> в официальной резиденции Президента РБ.</w:t>
            </w:r>
            <w:r w:rsidR="000845A5">
              <w:rPr>
                <w:rFonts w:ascii="Times New Roman" w:hAnsi="Times New Roman" w:cs="Times New Roman"/>
                <w:bCs/>
              </w:rPr>
              <w:t xml:space="preserve"> </w:t>
            </w:r>
            <w:r w:rsidRPr="00CD3605">
              <w:rPr>
                <w:rFonts w:ascii="Times New Roman" w:hAnsi="Times New Roman" w:cs="Times New Roman"/>
                <w:bCs/>
              </w:rPr>
              <w:t>Заславл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Белтяжмаш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0845A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Поставка оборудования с текущим ремонтом (в </w:t>
            </w:r>
            <w:proofErr w:type="spellStart"/>
            <w:r w:rsidRPr="00CD3605">
              <w:rPr>
                <w:rFonts w:ascii="Times New Roman" w:hAnsi="Times New Roman" w:cs="Times New Roman"/>
              </w:rPr>
              <w:t>т.ч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. демонтажные работы) чаши бассейна, монтаж оборудования и пуско-наладочные работы </w:t>
            </w:r>
            <w:r w:rsidR="000845A5">
              <w:rPr>
                <w:rFonts w:ascii="Times New Roman" w:hAnsi="Times New Roman" w:cs="Times New Roman"/>
              </w:rPr>
              <w:t>на объекте Заказчика (</w:t>
            </w:r>
            <w:proofErr w:type="spellStart"/>
            <w:r w:rsidR="000845A5">
              <w:rPr>
                <w:rFonts w:ascii="Times New Roman" w:hAnsi="Times New Roman" w:cs="Times New Roman"/>
              </w:rPr>
              <w:t>г.Минске</w:t>
            </w:r>
            <w:proofErr w:type="spellEnd"/>
            <w:r w:rsidR="000845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45A5">
              <w:rPr>
                <w:rFonts w:ascii="Times New Roman" w:hAnsi="Times New Roman" w:cs="Times New Roman"/>
              </w:rPr>
              <w:t>ул.</w:t>
            </w:r>
            <w:r w:rsidRPr="00CD3605">
              <w:rPr>
                <w:rFonts w:ascii="Times New Roman" w:hAnsi="Times New Roman" w:cs="Times New Roman"/>
              </w:rPr>
              <w:t>Кабушкина</w:t>
            </w:r>
            <w:proofErr w:type="spellEnd"/>
            <w:r w:rsidRPr="00CD3605">
              <w:rPr>
                <w:rFonts w:ascii="Times New Roman" w:hAnsi="Times New Roman" w:cs="Times New Roman"/>
              </w:rPr>
              <w:t>, 86а</w:t>
            </w:r>
            <w:r w:rsidR="000845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  <w:snapToGrid w:val="0"/>
              </w:rPr>
            </w:pPr>
            <w:r w:rsidRPr="00CD3605">
              <w:rPr>
                <w:rFonts w:ascii="Times New Roman" w:hAnsi="Times New Roman" w:cs="Times New Roman"/>
              </w:rPr>
              <w:t>КПУП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Гомельоблтеплосеть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0845A5">
            <w:pPr>
              <w:pStyle w:val="Defaul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3605">
              <w:rPr>
                <w:rFonts w:ascii="Times New Roman" w:hAnsi="Times New Roman" w:cs="Times New Roman"/>
                <w:snapToGrid w:val="0"/>
              </w:rPr>
              <w:t xml:space="preserve">Поставка с установкой и пуско-наладкой </w:t>
            </w:r>
            <w:r w:rsidRPr="00CD3605">
              <w:rPr>
                <w:rFonts w:ascii="Times New Roman" w:hAnsi="Times New Roman" w:cs="Times New Roman"/>
              </w:rPr>
              <w:t xml:space="preserve">композитного стекловолоконного бассейна </w:t>
            </w:r>
            <w:r w:rsidR="005434C4" w:rsidRPr="00CD3605">
              <w:rPr>
                <w:rFonts w:ascii="Times New Roman" w:hAnsi="Times New Roman" w:cs="Times New Roman"/>
              </w:rPr>
              <w:t>с вспомогательным</w:t>
            </w:r>
            <w:r w:rsidR="000845A5">
              <w:rPr>
                <w:rFonts w:ascii="Times New Roman" w:hAnsi="Times New Roman" w:cs="Times New Roman"/>
              </w:rPr>
              <w:t xml:space="preserve"> комплектующим </w:t>
            </w:r>
            <w:r w:rsidRPr="00CD3605">
              <w:rPr>
                <w:rFonts w:ascii="Times New Roman" w:hAnsi="Times New Roman" w:cs="Times New Roman"/>
              </w:rPr>
              <w:t xml:space="preserve">оборудованием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B3648C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РУП «Гомельское отделение Белорусской железной дорог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Комплекса строительно-монтажных работ </w:t>
            </w:r>
            <w:r w:rsidRPr="00CD3605">
              <w:rPr>
                <w:rFonts w:ascii="Times New Roman" w:hAnsi="Times New Roman" w:cs="Times New Roman"/>
                <w:bCs/>
              </w:rPr>
              <w:t xml:space="preserve">по ремонту системы фильтрации и очистки воды бассейна </w:t>
            </w:r>
            <w:r w:rsidRPr="00CD3605">
              <w:rPr>
                <w:rFonts w:ascii="Times New Roman" w:hAnsi="Times New Roman" w:cs="Times New Roman"/>
              </w:rPr>
              <w:t>на объекте санатория РУП «Гомельское отделение Белорусской железной дорог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48C" w:rsidRPr="00CD3605" w:rsidRDefault="00B3648C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Стройтрест №7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eastAsia="Times New Roman" w:hAnsi="Times New Roman" w:cs="Times New Roman"/>
              </w:rPr>
              <w:t>Выполнение комплекса работ по устройству сауны и парильной (включая поставку материалов)</w:t>
            </w:r>
            <w:r w:rsidRPr="00CD3605">
              <w:rPr>
                <w:rFonts w:ascii="Times New Roman" w:hAnsi="Times New Roman" w:cs="Times New Roman"/>
              </w:rPr>
              <w:t xml:space="preserve"> на объекте «Создание регионального технопарка в г. Минске (реконструкция имущественного комплекса по </w:t>
            </w:r>
            <w:proofErr w:type="spellStart"/>
            <w:proofErr w:type="gramStart"/>
            <w:r w:rsidRPr="00CD3605">
              <w:rPr>
                <w:rFonts w:ascii="Times New Roman" w:hAnsi="Times New Roman" w:cs="Times New Roman"/>
              </w:rPr>
              <w:t>ул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CD3605">
              <w:rPr>
                <w:rFonts w:ascii="Times New Roman" w:hAnsi="Times New Roman" w:cs="Times New Roman"/>
              </w:rPr>
              <w:t>Солтыса</w:t>
            </w:r>
            <w:proofErr w:type="spellEnd"/>
            <w:proofErr w:type="gramEnd"/>
            <w:r w:rsidRPr="00CD3605">
              <w:rPr>
                <w:rFonts w:ascii="Times New Roman" w:hAnsi="Times New Roman" w:cs="Times New Roman"/>
              </w:rPr>
              <w:t>, 187). 4-я очередь строительства. Реконструкция многофункционального здания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0D1A9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3371C9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Style w:val="100"/>
                <w:rFonts w:eastAsia="SimSun"/>
                <w:b w:val="0"/>
                <w:sz w:val="24"/>
                <w:szCs w:val="24"/>
              </w:rPr>
              <w:t>ГП</w:t>
            </w:r>
            <w:r w:rsidR="00983BE4" w:rsidRPr="00CD3605">
              <w:rPr>
                <w:rStyle w:val="100"/>
                <w:rFonts w:eastAsia="SimSun"/>
                <w:b w:val="0"/>
                <w:sz w:val="24"/>
                <w:szCs w:val="24"/>
              </w:rPr>
              <w:t xml:space="preserve"> «УКС </w:t>
            </w:r>
            <w:proofErr w:type="spellStart"/>
            <w:r w:rsidR="00983BE4" w:rsidRPr="00CD3605">
              <w:rPr>
                <w:rStyle w:val="100"/>
                <w:rFonts w:eastAsia="SimSun"/>
                <w:b w:val="0"/>
                <w:sz w:val="24"/>
                <w:szCs w:val="24"/>
              </w:rPr>
              <w:t>Солигорского</w:t>
            </w:r>
            <w:proofErr w:type="spellEnd"/>
            <w:r w:rsidR="00983BE4" w:rsidRPr="00CD3605">
              <w:rPr>
                <w:rStyle w:val="100"/>
                <w:rFonts w:eastAsia="SimSun"/>
                <w:b w:val="0"/>
                <w:sz w:val="24"/>
                <w:szCs w:val="24"/>
              </w:rPr>
              <w:t xml:space="preserve"> райо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пуско-наладочных работ технологического оборудования по объекту: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Христо</w:t>
            </w:r>
            <w:proofErr w:type="spellEnd"/>
            <w:r w:rsidRPr="00CD3605">
              <w:rPr>
                <w:rFonts w:ascii="Times New Roman" w:hAnsi="Times New Roman" w:cs="Times New Roman"/>
              </w:rPr>
              <w:t>-Рождественский Собор Православного комплекса с объектами вспомогательного назначения в г. Солигор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3371C9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Ремонтно-строительное унитарное предприятие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РегионИстСтрой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CD3605">
              <w:rPr>
                <w:rFonts w:ascii="Times New Roman" w:hAnsi="Times New Roman" w:cs="Times New Roman"/>
              </w:rPr>
              <w:t>Комплекса строительно-монтажных работ по устройству покрытия бассейна из ПВХ плёнки на объекте «Текущий ремонт цехов и помещений ОАО «Белорусский цементный завод» в г. Костюкович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3371C9">
        <w:trPr>
          <w:trHeight w:val="10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3371C9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УКДСП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Костюковичская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передвижная </w:t>
            </w:r>
            <w:r w:rsidR="00983BE4" w:rsidRPr="00CD3605">
              <w:rPr>
                <w:rFonts w:ascii="Times New Roman" w:hAnsi="Times New Roman" w:cs="Times New Roman"/>
              </w:rPr>
              <w:t>механизированная колонна № 260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оборудования с комплексом работ по водоподготовке бассейна на объекте: «Средняя школа на 1020 учащихся в микрорайоне «Комсомольский» с благоустройством прилегающей территории в г. Кричев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3371C9">
        <w:trPr>
          <w:trHeight w:val="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Строительный трест №17 ордена Трудового Красного Знамени» филиал «Санаторий «Чай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оборудования с устройством декоративно-гидроизоляционного покрытия чаши бассейна и системы водоподготовки воды в бассейне санатория «Чай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Дочернее коммунальное унитарное предприятие «Управление капитального строительства Оршанского райо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материалов с выполнением работ по замене покрытия плёнки ПВХ на объекте «Капитальный ремонт покрытия чаши бассейна спортивного комплекса по ул. Ивана Якубовского, 77 в г. Орш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0D1A9D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CD3605">
              <w:rPr>
                <w:rFonts w:ascii="Times New Roman" w:hAnsi="Times New Roman" w:cs="Times New Roman"/>
                <w:spacing w:val="-6"/>
              </w:rPr>
              <w:t>«</w:t>
            </w:r>
            <w:proofErr w:type="spellStart"/>
            <w:r w:rsidRPr="00CD3605">
              <w:rPr>
                <w:rFonts w:ascii="Times New Roman" w:hAnsi="Times New Roman" w:cs="Times New Roman"/>
                <w:spacing w:val="-6"/>
              </w:rPr>
              <w:t>Элвистон</w:t>
            </w:r>
            <w:proofErr w:type="spellEnd"/>
            <w:r w:rsidRPr="00CD3605">
              <w:rPr>
                <w:rFonts w:ascii="Times New Roman" w:hAnsi="Times New Roman" w:cs="Times New Roman"/>
                <w:spacing w:val="-6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оборудования с комплексом работ по водоподготовке бассейна и сауны на объекте: «Многофункциональный учебно-научный комплекс по ул. Колесникова», в г. Минск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Государственное учреждение «Санаторий «Юность» </w:t>
            </w:r>
            <w:r w:rsidRPr="00CD3605">
              <w:rPr>
                <w:rFonts w:ascii="Times New Roman" w:hAnsi="Times New Roman" w:cs="Times New Roman"/>
              </w:rPr>
              <w:lastRenderedPageBreak/>
              <w:t>Управления Делами Президента Республики Белару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lastRenderedPageBreak/>
              <w:t xml:space="preserve">Текущий ремонт бассейна, душевых и коридора первого этажа с модернизацией и устройством </w:t>
            </w:r>
            <w:r w:rsidRPr="00CD3605">
              <w:rPr>
                <w:rFonts w:ascii="Times New Roman" w:hAnsi="Times New Roman" w:cs="Times New Roman"/>
              </w:rPr>
              <w:lastRenderedPageBreak/>
              <w:t>хаммам, сауны, душа впечатлений и ледогенератора для водноспортивного корпуса ГУ «Санаторий «Юность» Управления Делами Президента Республики Беларусь с комплексной поставкой оборудован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D3605">
              <w:rPr>
                <w:rFonts w:ascii="Times New Roman" w:hAnsi="Times New Roman" w:cs="Times New Roman"/>
              </w:rPr>
              <w:t>Осиповичское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дочернее унитарное коммунальное производственное предприятие «Водоканал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Поставка материалов с устройством гидроизоляции чаши бассейна и устройству покрытия чаши бассейна на объекте «ФИЗКУЛЬТУРНО-ОЗДОРОВИТЕЛЬНЫЙ КОМПЛЕКС С БАССЕЙНОМ ПО УЛ. ЮБИЛЕЙНОЙ В Г.ОСИПОВИЧИ. I ПУСКОВОЙ КОМПЛЕКС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5434C4">
        <w:trPr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ткрытое акционерное общество «Стройтрест №1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внутренних облицовочных работ </w:t>
            </w:r>
            <w:proofErr w:type="spellStart"/>
            <w:r w:rsidRPr="00CD3605">
              <w:rPr>
                <w:rFonts w:ascii="Times New Roman" w:hAnsi="Times New Roman" w:cs="Times New Roman"/>
              </w:rPr>
              <w:t>спелеокабинета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по объекту «Строительство комплекса зданий ГУ «Клинический медицинский центр в районе дер. Ждановичи Минского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Строительный трест №17 ордена Трудового Красного Зна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работ по монтажу и обвязке оборудования водоподготовки бассейна на объекте «Детский сад-ясли №10 по генплану с плавательным бассейном в расчетно-планировочном образовании №8 жилого района «Казимировка» с благоустройством прилегающей территории в г. Могилев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Коммунальное унитарное предприятие по оказанию услуг «Санаторий Чаборо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монтажных работ оборудования водоподготовки бассейна для водного вытяжения в санатории "Чаборок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Промжилстрой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Капитальный ремонт с элементами модернизации здания № 1 управления </w:t>
            </w:r>
            <w:r w:rsidR="003371C9" w:rsidRPr="00CD3605">
              <w:rPr>
                <w:rFonts w:ascii="Times New Roman" w:hAnsi="Times New Roman" w:cs="Times New Roman"/>
              </w:rPr>
              <w:t>КГБ</w:t>
            </w:r>
            <w:r w:rsidRPr="00CD3605">
              <w:rPr>
                <w:rFonts w:ascii="Times New Roman" w:hAnsi="Times New Roman" w:cs="Times New Roman"/>
              </w:rPr>
              <w:t xml:space="preserve"> </w:t>
            </w:r>
            <w:r w:rsidR="003371C9" w:rsidRPr="00CD3605">
              <w:rPr>
                <w:rFonts w:ascii="Times New Roman" w:hAnsi="Times New Roman" w:cs="Times New Roman"/>
              </w:rPr>
              <w:t>РБ</w:t>
            </w:r>
            <w:r w:rsidRPr="00CD3605">
              <w:rPr>
                <w:rFonts w:ascii="Times New Roman" w:hAnsi="Times New Roman" w:cs="Times New Roman"/>
              </w:rPr>
              <w:t xml:space="preserve"> по Могилевской области, расположенного по адресу: Быховский район, д. Следю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983BE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  <w:bCs/>
              </w:rPr>
              <w:t>Открытое акционерное общество «УНР КЭУ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«Текущий ремонт помещения бассейна спортивной базы (плавания и гимнастики) Спортивного комитета Вооруженных Сил </w:t>
            </w:r>
            <w:r w:rsidR="003371C9" w:rsidRPr="00CD3605">
              <w:rPr>
                <w:rFonts w:ascii="Times New Roman" w:hAnsi="Times New Roman" w:cs="Times New Roman"/>
              </w:rPr>
              <w:t>РБ</w:t>
            </w:r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E4" w:rsidRPr="00CD3605" w:rsidRDefault="00983BE4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B565B8" w:rsidRPr="0001429B" w:rsidTr="005E7AC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B8" w:rsidRPr="00CD3605" w:rsidRDefault="00B565B8" w:rsidP="005E7ACA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Белорусский государственный университ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B8" w:rsidRPr="00CD3605" w:rsidRDefault="00B565B8" w:rsidP="005E7A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Поставка материалов с выполнением работ по замене покрытия плёнки ПВХ в рамках текущего ремонта чаши бассейна СОК «Бригантина» по адресу: Минская область,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олодечненский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г.п</w:t>
            </w:r>
            <w:proofErr w:type="spellEnd"/>
            <w:r w:rsidRPr="00CD3605">
              <w:rPr>
                <w:rFonts w:ascii="Times New Roman" w:hAnsi="Times New Roman" w:cs="Times New Roman"/>
              </w:rPr>
              <w:t>. Радошкович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B8" w:rsidRPr="00CD3605" w:rsidRDefault="00B565B8" w:rsidP="005E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0845A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D3605">
              <w:rPr>
                <w:rFonts w:ascii="Times New Roman" w:hAnsi="Times New Roman" w:cs="Times New Roman"/>
              </w:rPr>
              <w:t xml:space="preserve">Октябрьский (г. Витебск) отдел Департамента охраны </w:t>
            </w:r>
            <w:r w:rsidR="000845A5">
              <w:rPr>
                <w:rFonts w:ascii="Times New Roman" w:hAnsi="Times New Roman" w:cs="Times New Roman"/>
              </w:rPr>
              <w:t>МВД Р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работ по монтажу оборудования водоподготовки бассейна, расположенного по адресу: г. Витебск, ул. Гагарина, 199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CD3605">
              <w:rPr>
                <w:rFonts w:ascii="Times New Roman" w:hAnsi="Times New Roman" w:cs="Times New Roman"/>
              </w:rPr>
              <w:t>Открытое Акционерное Общество "Стройтрест № 1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работ по устройству сауны (хаммам и</w:t>
            </w:r>
            <w:r w:rsidR="003371C9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комната сухого жара) по объекту «Центр олимпийской подготовки по художественной гимнастике п</w:t>
            </w:r>
            <w:r w:rsidR="003371C9" w:rsidRPr="00CD3605">
              <w:rPr>
                <w:rFonts w:ascii="Times New Roman" w:hAnsi="Times New Roman" w:cs="Times New Roman"/>
              </w:rPr>
              <w:t>о пр. Победителей в г. Мин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Гомельский объединенный строительный тре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Устройство гидроизоляции душевых,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преддушевых</w:t>
            </w:r>
            <w:proofErr w:type="spellEnd"/>
            <w:r w:rsidRPr="00CD3605">
              <w:rPr>
                <w:rFonts w:ascii="Times New Roman" w:hAnsi="Times New Roman" w:cs="Times New Roman"/>
              </w:rPr>
              <w:t>, обходных дорожек и санпропус</w:t>
            </w:r>
            <w:r w:rsidR="003371C9" w:rsidRPr="00CD3605">
              <w:rPr>
                <w:rFonts w:ascii="Times New Roman" w:hAnsi="Times New Roman" w:cs="Times New Roman"/>
              </w:rPr>
              <w:t>кников (с поставкой мат-в)</w:t>
            </w:r>
            <w:r w:rsidRPr="00CD3605">
              <w:rPr>
                <w:rFonts w:ascii="Times New Roman" w:hAnsi="Times New Roman" w:cs="Times New Roman"/>
              </w:rPr>
              <w:t xml:space="preserve"> на объекте: «Блок плавательных бассейнов в г. Ветк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Филиал «Виктория Олимп Отель» КУП «Бизнес-центр «Столиц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строительных, монтажных и иных специальных работ на объекте </w:t>
            </w:r>
            <w:r w:rsidRPr="00CD3605">
              <w:rPr>
                <w:rFonts w:ascii="Times New Roman" w:hAnsi="Times New Roman" w:cs="Times New Roman"/>
                <w:bCs/>
              </w:rPr>
              <w:t>«П</w:t>
            </w:r>
            <w:r w:rsidRPr="00CD3605">
              <w:rPr>
                <w:rFonts w:ascii="Times New Roman" w:hAnsi="Times New Roman" w:cs="Times New Roman"/>
              </w:rPr>
              <w:t xml:space="preserve">омещение турецкой бани Центра красоты и здоровья (СПА) </w:t>
            </w:r>
            <w:r w:rsidRPr="00CD3605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отм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0.000 в осях И-Е/8-9 в здании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офисно</w:t>
            </w:r>
            <w:proofErr w:type="spellEnd"/>
            <w:r w:rsidRPr="00CD3605">
              <w:rPr>
                <w:rFonts w:ascii="Times New Roman" w:hAnsi="Times New Roman" w:cs="Times New Roman"/>
              </w:rPr>
              <w:t>-гостиничного компл</w:t>
            </w:r>
            <w:r w:rsidR="003371C9" w:rsidRPr="00CD3605">
              <w:rPr>
                <w:rFonts w:ascii="Times New Roman" w:hAnsi="Times New Roman" w:cs="Times New Roman"/>
              </w:rPr>
              <w:t>.</w:t>
            </w:r>
            <w:r w:rsidRPr="00CD3605">
              <w:rPr>
                <w:rFonts w:ascii="Times New Roman" w:hAnsi="Times New Roman" w:cs="Times New Roman"/>
              </w:rPr>
              <w:t xml:space="preserve"> «Виктория Олимп Отел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1D7358" w:rsidRPr="0001429B" w:rsidTr="000845A5">
        <w:trPr>
          <w:trHeight w:val="6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ткрытое Акционерное Общество "Стройтрест № 1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Устройство сауны по объекту «Реконструкция комплекса объектов стадиона «Динамо» в г. Мин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Государственное </w:t>
            </w:r>
            <w:r w:rsidR="000845A5">
              <w:rPr>
                <w:rFonts w:ascii="Times New Roman" w:hAnsi="Times New Roman" w:cs="Times New Roman"/>
              </w:rPr>
              <w:t xml:space="preserve">унитарное коммунальное производственное </w:t>
            </w:r>
            <w:r w:rsidRPr="00CD3605">
              <w:rPr>
                <w:rFonts w:ascii="Times New Roman" w:hAnsi="Times New Roman" w:cs="Times New Roman"/>
              </w:rPr>
              <w:t>предприятие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огилевоблсельстрой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работ по гидроизоляции и облицовке чаши бассейна здания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Гостница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» по объекту: «Строительство туристического комплекса в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Осиповичском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районе Могилёвской област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3371C9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</w:t>
            </w:r>
            <w:r w:rsidR="001D7358" w:rsidRPr="00CD3605">
              <w:rPr>
                <w:rFonts w:ascii="Times New Roman" w:hAnsi="Times New Roman" w:cs="Times New Roman"/>
              </w:rPr>
              <w:t xml:space="preserve"> «Строительный трест № 9, г. Витебс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Монтаж оборудования бассейна и фонтана на объекте «Поликлиника в микрорайоне ЮГ-7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Коммунальное физкультурно-оздоровительное унитарное предприятие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Аквацентр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F87B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ых, монтажных и иных специальны</w:t>
            </w:r>
            <w:r w:rsidR="00F87B9F">
              <w:rPr>
                <w:rFonts w:ascii="Times New Roman" w:hAnsi="Times New Roman" w:cs="Times New Roman"/>
              </w:rPr>
              <w:t xml:space="preserve">х работ на объекте </w:t>
            </w:r>
            <w:r w:rsidRPr="00CD3605">
              <w:rPr>
                <w:rFonts w:ascii="Times New Roman" w:hAnsi="Times New Roman" w:cs="Times New Roman"/>
              </w:rPr>
              <w:t>Текущий ремонт чаши плавательного бассейна с заменой пленки ПВХ</w:t>
            </w:r>
            <w:r w:rsidR="003371C9" w:rsidRPr="00CD3605">
              <w:rPr>
                <w:rFonts w:ascii="Times New Roman" w:hAnsi="Times New Roman" w:cs="Times New Roman"/>
              </w:rPr>
              <w:t xml:space="preserve"> </w:t>
            </w:r>
            <w:r w:rsidR="00F87B9F">
              <w:rPr>
                <w:rFonts w:ascii="Times New Roman" w:hAnsi="Times New Roman" w:cs="Times New Roman"/>
              </w:rPr>
              <w:t>(</w:t>
            </w:r>
            <w:r w:rsidRPr="00CD3605">
              <w:rPr>
                <w:rFonts w:ascii="Times New Roman" w:hAnsi="Times New Roman" w:cs="Times New Roman"/>
              </w:rPr>
              <w:t>ул. Горького,</w:t>
            </w:r>
            <w:r w:rsidR="00F87B9F">
              <w:rPr>
                <w:rFonts w:ascii="Times New Roman" w:hAnsi="Times New Roman" w:cs="Times New Roman"/>
              </w:rPr>
              <w:t xml:space="preserve">82, </w:t>
            </w:r>
            <w:proofErr w:type="spellStart"/>
            <w:r w:rsidR="00F87B9F">
              <w:rPr>
                <w:rFonts w:ascii="Times New Roman" w:hAnsi="Times New Roman" w:cs="Times New Roman"/>
              </w:rPr>
              <w:t>г.Гродно</w:t>
            </w:r>
            <w:proofErr w:type="spellEnd"/>
            <w:r w:rsidR="00F87B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Дзержинское домостроительное управление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ю строительных, монтажных и иных специальных работ по водоподготовке на объекте «Детское дошкольное учреждение в г. Фаниполь Дзержинский райо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Сектор спорта и туризма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иорского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районного исполнительного комит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774B9F" w:rsidP="00774B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Ремонт чаши бассейна с заменой части покрытия пленки ПВХ на объекте «</w:t>
            </w:r>
            <w:r w:rsidR="001D7358" w:rsidRPr="00CD3605">
              <w:rPr>
                <w:rFonts w:ascii="Times New Roman" w:hAnsi="Times New Roman" w:cs="Times New Roman"/>
              </w:rPr>
              <w:t xml:space="preserve">Текущий ремонт первого этажа и фасада здания физкультурно-оздоровительного комплекса </w:t>
            </w:r>
            <w:r w:rsidR="003371C9" w:rsidRPr="00CD3605">
              <w:rPr>
                <w:rFonts w:ascii="Times New Roman" w:hAnsi="Times New Roman" w:cs="Times New Roman"/>
              </w:rPr>
              <w:t xml:space="preserve">в </w:t>
            </w:r>
            <w:r w:rsidR="001D7358" w:rsidRPr="00CD3605">
              <w:rPr>
                <w:rFonts w:ascii="Times New Roman" w:hAnsi="Times New Roman" w:cs="Times New Roman"/>
              </w:rPr>
              <w:t>г. Миоры</w:t>
            </w:r>
            <w:r w:rsidR="003371C9" w:rsidRPr="00CD3605">
              <w:rPr>
                <w:rFonts w:ascii="Times New Roman" w:hAnsi="Times New Roman" w:cs="Times New Roman"/>
              </w:rPr>
              <w:t>,</w:t>
            </w:r>
            <w:r w:rsidR="001D7358" w:rsidRPr="00CD3605">
              <w:rPr>
                <w:rFonts w:ascii="Times New Roman" w:hAnsi="Times New Roman" w:cs="Times New Roman"/>
              </w:rPr>
              <w:t xml:space="preserve"> ул. Коммунистическая, 47</w:t>
            </w:r>
            <w:r w:rsidR="003371C9" w:rsidRPr="00CD3605">
              <w:rPr>
                <w:rFonts w:ascii="Times New Roman" w:hAnsi="Times New Roman" w:cs="Times New Roman"/>
              </w:rPr>
              <w:t xml:space="preserve"> В</w:t>
            </w:r>
            <w:r w:rsidRPr="00CD3605">
              <w:rPr>
                <w:rFonts w:ascii="Times New Roman" w:hAnsi="Times New Roman" w:cs="Times New Roman"/>
              </w:rPr>
              <w:t>»</w:t>
            </w:r>
            <w:r w:rsidR="001D7358" w:rsidRPr="00CD36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БЕЛАЗ» - управляющая компания холдинга «БЕЛАЗ-ХОЛДИНГ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комплекса строительно-монтажных работ </w:t>
            </w:r>
            <w:r w:rsidRPr="00CD3605">
              <w:rPr>
                <w:rFonts w:ascii="Times New Roman" w:hAnsi="Times New Roman" w:cs="Times New Roman"/>
                <w:snapToGrid w:val="0"/>
              </w:rPr>
              <w:t xml:space="preserve">на объекте </w:t>
            </w:r>
            <w:r w:rsidRPr="00CD3605">
              <w:rPr>
                <w:rFonts w:ascii="Times New Roman" w:hAnsi="Times New Roman" w:cs="Times New Roman"/>
              </w:rPr>
              <w:t>«ОАО «БЕЛАЗ» - управляющая компания холдинга «БЕЛАЗ ХОЛДИНГ». Ремонт большой и малой чаш бассейнов ФОК «Ас</w:t>
            </w:r>
            <w:proofErr w:type="spellStart"/>
            <w:r w:rsidRPr="00CD3605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D3605">
              <w:rPr>
                <w:rFonts w:ascii="Times New Roman" w:hAnsi="Times New Roman" w:cs="Times New Roman"/>
              </w:rPr>
              <w:t>лак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CD3605">
              <w:rPr>
                <w:rFonts w:ascii="Times New Roman" w:hAnsi="Times New Roman" w:cs="Times New Roman"/>
              </w:rPr>
              <w:t>Гостинично</w:t>
            </w:r>
            <w:proofErr w:type="spellEnd"/>
            <w:r w:rsidRPr="00CD3605">
              <w:rPr>
                <w:rFonts w:ascii="Times New Roman" w:hAnsi="Times New Roman" w:cs="Times New Roman"/>
              </w:rPr>
              <w:t>-сервисное коммунальное унитарное предприятие «Бизнес-центр «Столиц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  <w:iCs/>
              </w:rPr>
              <w:t xml:space="preserve">Выполнение </w:t>
            </w:r>
            <w:r w:rsidRPr="00CD3605">
              <w:rPr>
                <w:rFonts w:ascii="Times New Roman" w:hAnsi="Times New Roman" w:cs="Times New Roman"/>
              </w:rPr>
              <w:t xml:space="preserve">работ по изготовлению и замене двери сауны «Хамам» и ремонту сауны с сухим паром в гостинице «Виктория», расположенной по пр. Победителей 59 </w:t>
            </w:r>
            <w:proofErr w:type="gramStart"/>
            <w:r w:rsidRPr="00CD3605">
              <w:rPr>
                <w:rFonts w:ascii="Times New Roman" w:hAnsi="Times New Roman" w:cs="Times New Roman"/>
              </w:rPr>
              <w:t>А</w:t>
            </w:r>
            <w:proofErr w:type="gramEnd"/>
            <w:r w:rsidRPr="00CD3605">
              <w:rPr>
                <w:rFonts w:ascii="Times New Roman" w:hAnsi="Times New Roman" w:cs="Times New Roman"/>
              </w:rPr>
              <w:t xml:space="preserve"> в г. Минск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1D7358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осударственное учреждение «Санаторий «Юность» Управления Делами Президента Республики Белару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  <w:iCs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о-монтажных и иных специальных монтажных работ на объекте: «Текущий ремонт помещений в банях «Пар над яром»,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оцны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пар», расположенных по адресу: Минская область,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Логойский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район, Республиканский горнолыжный центр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Силичи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5E7ACA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строительно-монтажных и иных специальных монтажных работ на объекте: </w:t>
            </w:r>
            <w:r w:rsidRPr="00CD3605">
              <w:rPr>
                <w:rFonts w:ascii="Times New Roman" w:eastAsia="Times New Roman" w:hAnsi="Times New Roman" w:cs="Times New Roman"/>
                <w:lang w:eastAsia="ru-RU"/>
              </w:rPr>
              <w:t>«Текущий ремонт помещений второго этажа и двухуровневых номеров гостиницы, коридора, конференц-зала ресторана «</w:t>
            </w:r>
            <w:proofErr w:type="spellStart"/>
            <w:r w:rsidRPr="00CD3605">
              <w:rPr>
                <w:rFonts w:ascii="Times New Roman" w:eastAsia="Times New Roman" w:hAnsi="Times New Roman" w:cs="Times New Roman"/>
                <w:lang w:eastAsia="ru-RU"/>
              </w:rPr>
              <w:t>Силичи</w:t>
            </w:r>
            <w:proofErr w:type="spellEnd"/>
            <w:r w:rsidRPr="00CD360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58" w:rsidRPr="0001429B" w:rsidTr="005E7ACA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о-монтажных и иных специальных монтажных работ на объекте: «Текущий ремонт общественных санитарных узлов в здании пункта проката на территории РГЦ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Силичи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  <w:spacing w:val="6"/>
              </w:rPr>
              <w:t>СУ-211 Открытое акционерное общество «СТРОЙТРЕСТ № 3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F87B9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о-монтажных и иных специальных монтажных работ системы водоподготовки</w:t>
            </w:r>
            <w:r w:rsidR="003B4D00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 xml:space="preserve">на объекте: </w:t>
            </w:r>
            <w:r w:rsidRPr="00CD3605">
              <w:rPr>
                <w:rFonts w:ascii="Times New Roman" w:hAnsi="Times New Roman" w:cs="Times New Roman"/>
                <w:bCs/>
              </w:rPr>
              <w:t>«</w:t>
            </w:r>
            <w:r w:rsidRPr="00CD3605">
              <w:rPr>
                <w:rFonts w:ascii="Times New Roman" w:hAnsi="Times New Roman" w:cs="Times New Roman"/>
              </w:rPr>
              <w:t xml:space="preserve">Капитальный ремонт с модернизацией здания общежития по ул. </w:t>
            </w:r>
            <w:r w:rsidRPr="00CD3605">
              <w:rPr>
                <w:rFonts w:ascii="Times New Roman" w:hAnsi="Times New Roman" w:cs="Times New Roman"/>
              </w:rPr>
              <w:lastRenderedPageBreak/>
              <w:t xml:space="preserve">Игнатенко, 13 в г. Минске (3-й этап – перепланировка помещений здания и капитальный ремонт внутренних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инж</w:t>
            </w:r>
            <w:proofErr w:type="spellEnd"/>
            <w:r w:rsidR="00F87B9F">
              <w:rPr>
                <w:rFonts w:ascii="Times New Roman" w:hAnsi="Times New Roman" w:cs="Times New Roman"/>
              </w:rPr>
              <w:t>.</w:t>
            </w:r>
            <w:r w:rsidRPr="00CD3605">
              <w:rPr>
                <w:rFonts w:ascii="Times New Roman" w:hAnsi="Times New Roman" w:cs="Times New Roman"/>
              </w:rPr>
              <w:t xml:space="preserve"> сетей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  <w:spacing w:val="6"/>
              </w:rPr>
            </w:pPr>
            <w:r w:rsidRPr="00CD3605">
              <w:rPr>
                <w:rFonts w:ascii="Times New Roman" w:hAnsi="Times New Roman" w:cs="Times New Roman"/>
              </w:rPr>
              <w:t xml:space="preserve">Республиканское унитарное предприятие «Дирекция строящихся объектов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BE36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ых, специальных, монтажных, пусконаладочных работ: отделка помещения №</w:t>
            </w:r>
            <w:r w:rsidR="00BE36F0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62;</w:t>
            </w:r>
            <w:r w:rsidR="00BE36F0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63 с монтажом инженерного оборудования (с разработкой дизайн-проекта) на объекте 11.023.0.01 «Здание ГУ "Республиканский центр спортивной медицины" в р</w:t>
            </w:r>
            <w:r w:rsidR="00BE36F0" w:rsidRPr="00CD3605">
              <w:rPr>
                <w:rFonts w:ascii="Times New Roman" w:hAnsi="Times New Roman" w:cs="Times New Roman"/>
              </w:rPr>
              <w:t>-</w:t>
            </w:r>
            <w:r w:rsidRPr="00CD3605">
              <w:rPr>
                <w:rFonts w:ascii="Times New Roman" w:hAnsi="Times New Roman" w:cs="Times New Roman"/>
              </w:rPr>
              <w:t>не пересечения ул</w:t>
            </w:r>
            <w:r w:rsidR="00BE36F0" w:rsidRPr="00CD3605">
              <w:rPr>
                <w:rFonts w:ascii="Times New Roman" w:hAnsi="Times New Roman" w:cs="Times New Roman"/>
              </w:rPr>
              <w:t>.</w:t>
            </w:r>
            <w:r w:rsidRPr="00CD3605">
              <w:rPr>
                <w:rFonts w:ascii="Times New Roman" w:hAnsi="Times New Roman" w:cs="Times New Roman"/>
              </w:rPr>
              <w:t xml:space="preserve"> Тимирязева,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Наро</w:t>
            </w:r>
            <w:r w:rsidR="00BE36F0" w:rsidRPr="00CD3605">
              <w:rPr>
                <w:rFonts w:ascii="Times New Roman" w:hAnsi="Times New Roman" w:cs="Times New Roman"/>
              </w:rPr>
              <w:t>чанской</w:t>
            </w:r>
            <w:proofErr w:type="spellEnd"/>
            <w:r w:rsidR="00BE36F0" w:rsidRPr="00CD3605">
              <w:rPr>
                <w:rFonts w:ascii="Times New Roman" w:hAnsi="Times New Roman" w:cs="Times New Roman"/>
              </w:rPr>
              <w:t xml:space="preserve"> взамен сносимого по </w:t>
            </w:r>
            <w:proofErr w:type="spellStart"/>
            <w:r w:rsidR="00BE36F0" w:rsidRPr="00CD3605">
              <w:rPr>
                <w:rFonts w:ascii="Times New Roman" w:hAnsi="Times New Roman" w:cs="Times New Roman"/>
              </w:rPr>
              <w:t>ул.Свердлова</w:t>
            </w:r>
            <w:proofErr w:type="spellEnd"/>
            <w:r w:rsidR="00BE36F0" w:rsidRPr="00CD3605">
              <w:rPr>
                <w:rFonts w:ascii="Times New Roman" w:hAnsi="Times New Roman" w:cs="Times New Roman"/>
              </w:rPr>
              <w:t xml:space="preserve">, 9 в </w:t>
            </w:r>
            <w:proofErr w:type="spellStart"/>
            <w:r w:rsidR="00BE36F0" w:rsidRPr="00CD3605">
              <w:rPr>
                <w:rFonts w:ascii="Times New Roman" w:hAnsi="Times New Roman" w:cs="Times New Roman"/>
              </w:rPr>
              <w:t>г.</w:t>
            </w:r>
            <w:r w:rsidRPr="00CD3605">
              <w:rPr>
                <w:rFonts w:ascii="Times New Roman" w:hAnsi="Times New Roman" w:cs="Times New Roman"/>
              </w:rPr>
              <w:t>Минске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F87B9F">
        <w:trPr>
          <w:trHeight w:val="8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УО «Могилевское государственное училище олимпийского резерв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работ на объекте «Текущий ремонт в оздоровительно-восстановительном корпусе СОЦ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Рудея</w:t>
            </w:r>
            <w:proofErr w:type="spellEnd"/>
            <w:r w:rsidRPr="00CD3605">
              <w:rPr>
                <w:rFonts w:ascii="Times New Roman" w:hAnsi="Times New Roman" w:cs="Times New Roman"/>
              </w:rPr>
              <w:t>» системы подготовки и очистки во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7358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УО «Институт национальной безопасности Республики Беларусь»</w:t>
            </w:r>
          </w:p>
          <w:p w:rsidR="001D7358" w:rsidRPr="00CD3605" w:rsidRDefault="001D7358" w:rsidP="003371C9">
            <w:pPr>
              <w:pStyle w:val="Default"/>
              <w:rPr>
                <w:rFonts w:ascii="Times New Roman" w:hAnsi="Times New Roman" w:cs="Times New Roman"/>
              </w:rPr>
            </w:pPr>
          </w:p>
          <w:p w:rsidR="001D7358" w:rsidRPr="00CD3605" w:rsidRDefault="00BE36F0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СУ №16 </w:t>
            </w:r>
            <w:r w:rsidR="001D7358" w:rsidRPr="00CD3605">
              <w:rPr>
                <w:rFonts w:ascii="Times New Roman" w:hAnsi="Times New Roman" w:cs="Times New Roman"/>
              </w:rPr>
              <w:t>ОАО "Стройтрест №1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Устройство сауны на объекте "Капитальный ремонт с модернизацией здания специализированного для органов государственного управления, обороны, государственной безопасности, внутренних дел здания многофункционального (казарма) государственного учреждения образования "Институт национальной безопасности Республики Беларусь" по ул. З.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Бядули</w:t>
            </w:r>
            <w:proofErr w:type="spellEnd"/>
            <w:r w:rsidRPr="00CD3605">
              <w:rPr>
                <w:rFonts w:ascii="Times New Roman" w:hAnsi="Times New Roman" w:cs="Times New Roman"/>
              </w:rPr>
              <w:t>, 2 в г. Минске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358" w:rsidRPr="00CD3605" w:rsidRDefault="001D7358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7169BD" w:rsidRPr="0001429B" w:rsidTr="00BE36F0">
        <w:trPr>
          <w:trHeight w:val="21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pStyle w:val="Default"/>
              <w:rPr>
                <w:rFonts w:ascii="Times New Roman" w:hAnsi="Times New Roman" w:cs="Times New Roman"/>
                <w:spacing w:val="6"/>
              </w:rPr>
            </w:pPr>
            <w:r w:rsidRPr="00CD360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Вирэл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BE36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строительно-монтажных работ по разделу</w:t>
            </w:r>
            <w:r w:rsidR="00BE36F0" w:rsidRPr="00CD3605">
              <w:rPr>
                <w:rFonts w:ascii="Times New Roman" w:hAnsi="Times New Roman" w:cs="Times New Roman"/>
              </w:rPr>
              <w:t xml:space="preserve"> </w:t>
            </w:r>
            <w:r w:rsidRPr="00CD3605">
              <w:rPr>
                <w:rFonts w:ascii="Times New Roman" w:hAnsi="Times New Roman" w:cs="Times New Roman"/>
              </w:rPr>
              <w:t>«Технология водоснабжения» (трубопровод рециркуляции Плавательный бассейн, трубопровод рециркуляции Малый плавательный бассейн), по разделу «</w:t>
            </w:r>
            <w:r w:rsidR="00BE36F0" w:rsidRPr="00CD3605">
              <w:rPr>
                <w:rFonts w:ascii="Times New Roman" w:hAnsi="Times New Roman" w:cs="Times New Roman"/>
              </w:rPr>
              <w:t xml:space="preserve">Надземная часть Чаша бассейна» </w:t>
            </w:r>
            <w:r w:rsidRPr="00CD3605">
              <w:rPr>
                <w:rFonts w:ascii="Times New Roman" w:hAnsi="Times New Roman" w:cs="Times New Roman"/>
              </w:rPr>
              <w:t>на объекте «Капитальный ремонт здания ДЮСШ по плаванию «Нептун», расположенного по адресу: г. Минск, пр-т Любимова, 29. 2-ая очередь строительства»</w:t>
            </w:r>
            <w:r w:rsidR="003B4D00" w:rsidRPr="00CD3605">
              <w:rPr>
                <w:rFonts w:ascii="Times New Roman" w:hAnsi="Times New Roman" w:cs="Times New Roman"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52DE7" w:rsidRPr="00CD3605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7169BD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осударственное учреждение «Республиканский научно-практический центр онкологии и медицинской радиологии им. Н.Н. Александров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C44BF1" w:rsidP="003B4D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</w:t>
            </w:r>
            <w:r w:rsidR="007169BD" w:rsidRPr="00CD3605">
              <w:rPr>
                <w:rFonts w:ascii="Times New Roman" w:hAnsi="Times New Roman" w:cs="Times New Roman"/>
              </w:rPr>
              <w:t>ыполнени</w:t>
            </w:r>
            <w:r w:rsidRPr="00CD3605">
              <w:rPr>
                <w:rFonts w:ascii="Times New Roman" w:hAnsi="Times New Roman" w:cs="Times New Roman"/>
              </w:rPr>
              <w:t>е</w:t>
            </w:r>
            <w:r w:rsidR="007169BD" w:rsidRPr="00CD3605">
              <w:rPr>
                <w:rFonts w:ascii="Times New Roman" w:hAnsi="Times New Roman" w:cs="Times New Roman"/>
              </w:rPr>
              <w:t xml:space="preserve"> строительно-монтажных работ </w:t>
            </w:r>
            <w:r w:rsidR="003B4D00" w:rsidRPr="00CD3605">
              <w:rPr>
                <w:rFonts w:ascii="Times New Roman" w:hAnsi="Times New Roman" w:cs="Times New Roman"/>
              </w:rPr>
              <w:t xml:space="preserve">с устройством фонтана и </w:t>
            </w:r>
            <w:proofErr w:type="gramStart"/>
            <w:r w:rsidR="003B4D00" w:rsidRPr="00CD3605">
              <w:rPr>
                <w:rFonts w:ascii="Times New Roman" w:hAnsi="Times New Roman" w:cs="Times New Roman"/>
              </w:rPr>
              <w:t xml:space="preserve">скульптурной группы </w:t>
            </w:r>
            <w:r w:rsidR="007169BD" w:rsidRPr="00CD3605">
              <w:rPr>
                <w:rFonts w:ascii="Times New Roman" w:hAnsi="Times New Roman" w:cs="Times New Roman"/>
              </w:rPr>
              <w:t>с поставкой оборудования</w:t>
            </w:r>
            <w:proofErr w:type="gramEnd"/>
            <w:r w:rsidR="007169BD" w:rsidRPr="00CD3605">
              <w:rPr>
                <w:rFonts w:ascii="Times New Roman" w:hAnsi="Times New Roman" w:cs="Times New Roman"/>
              </w:rPr>
              <w:t xml:space="preserve"> и строительных материалов на объекте: </w:t>
            </w:r>
            <w:r w:rsidR="007169BD" w:rsidRPr="00CD3605">
              <w:rPr>
                <w:rFonts w:ascii="Times New Roman" w:hAnsi="Times New Roman" w:cs="Times New Roman"/>
                <w:bCs/>
              </w:rPr>
              <w:t>«Благоустройство территории между радиологическим корпусом</w:t>
            </w:r>
            <w:r w:rsidR="007169BD" w:rsidRPr="00CD3605">
              <w:rPr>
                <w:rFonts w:ascii="Times New Roman" w:hAnsi="Times New Roman" w:cs="Times New Roman"/>
              </w:rPr>
              <w:t xml:space="preserve"> </w:t>
            </w:r>
            <w:r w:rsidR="007169BD" w:rsidRPr="00CD3605">
              <w:rPr>
                <w:rFonts w:ascii="Times New Roman" w:hAnsi="Times New Roman" w:cs="Times New Roman"/>
                <w:bCs/>
              </w:rPr>
              <w:t>и лечебными корпусами №1 и №2</w:t>
            </w:r>
            <w:r w:rsidR="007169BD" w:rsidRPr="00CD3605">
              <w:rPr>
                <w:rFonts w:ascii="Times New Roman" w:hAnsi="Times New Roman" w:cs="Times New Roman"/>
              </w:rPr>
              <w:t xml:space="preserve"> </w:t>
            </w:r>
            <w:r w:rsidR="00BE36F0" w:rsidRPr="00CD3605">
              <w:rPr>
                <w:rFonts w:ascii="Times New Roman" w:hAnsi="Times New Roman" w:cs="Times New Roman"/>
                <w:bCs/>
              </w:rPr>
              <w:t xml:space="preserve">в РНПЦ ОМР им. </w:t>
            </w:r>
            <w:proofErr w:type="spellStart"/>
            <w:r w:rsidR="00BE36F0" w:rsidRPr="00CD3605">
              <w:rPr>
                <w:rFonts w:ascii="Times New Roman" w:hAnsi="Times New Roman" w:cs="Times New Roman"/>
                <w:bCs/>
              </w:rPr>
              <w:t>Н.Н.Александрова</w:t>
            </w:r>
            <w:proofErr w:type="spellEnd"/>
            <w:r w:rsidR="00BE36F0" w:rsidRPr="00CD3605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BE36F0" w:rsidRPr="00CD3605">
              <w:rPr>
                <w:rFonts w:ascii="Times New Roman" w:hAnsi="Times New Roman" w:cs="Times New Roman"/>
                <w:bCs/>
              </w:rPr>
              <w:t>аг.</w:t>
            </w:r>
            <w:r w:rsidR="007169BD" w:rsidRPr="00CD3605">
              <w:rPr>
                <w:rFonts w:ascii="Times New Roman" w:hAnsi="Times New Roman" w:cs="Times New Roman"/>
                <w:bCs/>
              </w:rPr>
              <w:t>Лесной</w:t>
            </w:r>
            <w:proofErr w:type="spellEnd"/>
            <w:r w:rsidR="007169BD" w:rsidRPr="00CD3605">
              <w:rPr>
                <w:rFonts w:ascii="Times New Roman" w:hAnsi="Times New Roman" w:cs="Times New Roman"/>
                <w:bCs/>
              </w:rPr>
              <w:t xml:space="preserve"> Минского р-н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BD" w:rsidRPr="00CD3605" w:rsidRDefault="007169BD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AC35B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01429B" w:rsidP="005E7ACA">
            <w:pPr>
              <w:pStyle w:val="Default"/>
              <w:rPr>
                <w:rFonts w:ascii="Times New Roman" w:eastAsia="PMingLiU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</w:t>
            </w:r>
            <w:r w:rsidR="00AC35BE" w:rsidRPr="00CD3605">
              <w:rPr>
                <w:rFonts w:ascii="Times New Roman" w:hAnsi="Times New Roman" w:cs="Times New Roman"/>
              </w:rPr>
              <w:t xml:space="preserve"> "Стройтрест № 1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01429B" w:rsidP="003B4D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</w:t>
            </w:r>
            <w:r w:rsidR="00AC35BE" w:rsidRPr="00CD3605">
              <w:rPr>
                <w:rFonts w:ascii="Times New Roman" w:hAnsi="Times New Roman" w:cs="Times New Roman"/>
              </w:rPr>
              <w:t xml:space="preserve"> работ по водоподготовке</w:t>
            </w:r>
            <w:r w:rsidR="003B4D00" w:rsidRPr="00CD3605">
              <w:rPr>
                <w:rFonts w:ascii="Times New Roman" w:hAnsi="Times New Roman" w:cs="Times New Roman"/>
              </w:rPr>
              <w:t xml:space="preserve"> и устройству гидроизоляции большой чаши бассейна, детского бассейна, ножных ванн, испытанию бассейнов на водонепроницаемость </w:t>
            </w:r>
            <w:r w:rsidRPr="00CD3605">
              <w:rPr>
                <w:rFonts w:ascii="Times New Roman" w:hAnsi="Times New Roman" w:cs="Times New Roman"/>
              </w:rPr>
              <w:t>на</w:t>
            </w:r>
            <w:r w:rsidR="00AC35BE" w:rsidRPr="00CD3605">
              <w:rPr>
                <w:rFonts w:ascii="Times New Roman" w:hAnsi="Times New Roman" w:cs="Times New Roman"/>
              </w:rPr>
              <w:t xml:space="preserve"> объект</w:t>
            </w:r>
            <w:r w:rsidRPr="00CD3605">
              <w:rPr>
                <w:rFonts w:ascii="Times New Roman" w:hAnsi="Times New Roman" w:cs="Times New Roman"/>
              </w:rPr>
              <w:t>е</w:t>
            </w:r>
            <w:r w:rsidR="00AC35BE" w:rsidRPr="00CD3605">
              <w:rPr>
                <w:rFonts w:ascii="Times New Roman" w:hAnsi="Times New Roman" w:cs="Times New Roman"/>
              </w:rPr>
              <w:t xml:space="preserve"> «Строительство средней общеобразовательной школы в микрорайоне М5 пос. Восточный» в г. Минске</w:t>
            </w:r>
            <w:r w:rsidR="003B4D00" w:rsidRPr="00CD3605">
              <w:rPr>
                <w:rFonts w:ascii="Times New Roman" w:hAnsi="Times New Roman" w:cs="Times New Roman"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5E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AC35B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Акспрофиль</w:t>
            </w:r>
            <w:proofErr w:type="spellEnd"/>
            <w:r w:rsidRPr="00CD36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строительных, монтажных и иных специальных работ по устройству покрытия бассейна из ПВХ пленки и монтажу системы водоподготовки на объекте </w:t>
            </w:r>
            <w:r w:rsidRPr="00CD3605">
              <w:rPr>
                <w:rFonts w:ascii="Times New Roman" w:hAnsi="Times New Roman" w:cs="Times New Roman"/>
                <w:bCs/>
              </w:rPr>
              <w:t xml:space="preserve">«Модернизация </w:t>
            </w:r>
            <w:r w:rsidRPr="00CD3605">
              <w:rPr>
                <w:rFonts w:ascii="Times New Roman" w:hAnsi="Times New Roman" w:cs="Times New Roman"/>
                <w:bCs/>
              </w:rPr>
              <w:lastRenderedPageBreak/>
              <w:t>зданий центра здоровья и отдыха по ул. Гоголя, 65 в г. Брест»</w:t>
            </w:r>
            <w:r w:rsidR="003B4D00" w:rsidRPr="00CD3605">
              <w:rPr>
                <w:rFonts w:ascii="Times New Roman" w:hAnsi="Times New Roman" w:cs="Times New Roman"/>
                <w:bCs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AC35B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 «Строительный трест № 9, г. Витебс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Выполнение строительных - монтажных работ плавающего фонтанного комплекса на объекте «Благоустройство части прибрежной территории оз.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Дривяты</w:t>
            </w:r>
            <w:proofErr w:type="spellEnd"/>
            <w:r w:rsidRPr="00CD3605">
              <w:rPr>
                <w:rFonts w:ascii="Times New Roman" w:hAnsi="Times New Roman" w:cs="Times New Roman"/>
              </w:rPr>
              <w:t>, расположенной вдоль автодороги Р-3 в г. Браславе»</w:t>
            </w:r>
            <w:r w:rsidR="003B4D00" w:rsidRPr="00CD3605">
              <w:rPr>
                <w:rFonts w:ascii="Times New Roman" w:hAnsi="Times New Roman" w:cs="Times New Roman"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BE" w:rsidRPr="00CD3605" w:rsidRDefault="00AC35BE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E6C83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pStyle w:val="Default"/>
              <w:rPr>
                <w:rFonts w:ascii="Times New Roman" w:eastAsia="PMingLiU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Государственное учреждение здравоохранения «Детская поликлиника №1 г. Гродно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Текущий ремонт чаши бассейна ГУЗ «Детская поликлиника №1 г. Гродно» по адресу: г. Гродно, ул.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Доватора</w:t>
            </w:r>
            <w:proofErr w:type="spellEnd"/>
            <w:r w:rsidRPr="00CD3605"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E6C83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 xml:space="preserve">Сектор спорта и туризма 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иорского</w:t>
            </w:r>
            <w:proofErr w:type="spellEnd"/>
            <w:r w:rsidRPr="00CD3605">
              <w:rPr>
                <w:rFonts w:ascii="Times New Roman" w:hAnsi="Times New Roman" w:cs="Times New Roman"/>
              </w:rPr>
              <w:t xml:space="preserve"> районного исполнительного комит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Текущий ремонт чаши бассейна физкультурно-оздоровительного комплекса г. Миоры, ул. Коммунистическая, 47В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33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E6C83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BE36F0" w:rsidP="005E7ACA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eastAsia="PMingLiU" w:hAnsi="Times New Roman" w:cs="Times New Roman"/>
              </w:rPr>
              <w:t xml:space="preserve">ДСУП «Мостовская межхозяйственная </w:t>
            </w:r>
            <w:r w:rsidR="006E6C83" w:rsidRPr="00CD3605">
              <w:rPr>
                <w:rFonts w:ascii="Times New Roman" w:eastAsia="PMingLiU" w:hAnsi="Times New Roman" w:cs="Times New Roman"/>
              </w:rPr>
              <w:t>перед</w:t>
            </w:r>
            <w:r w:rsidRPr="00CD3605">
              <w:rPr>
                <w:rFonts w:ascii="Times New Roman" w:eastAsia="PMingLiU" w:hAnsi="Times New Roman" w:cs="Times New Roman"/>
              </w:rPr>
              <w:t>вижная механизированная колонна-</w:t>
            </w:r>
            <w:r w:rsidR="006E6C83" w:rsidRPr="00CD3605">
              <w:rPr>
                <w:rFonts w:ascii="Times New Roman" w:eastAsia="PMingLiU" w:hAnsi="Times New Roman" w:cs="Times New Roman"/>
              </w:rPr>
              <w:t>15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BE36F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Выполнение компле</w:t>
            </w:r>
            <w:r w:rsidR="00BE36F0" w:rsidRPr="00CD3605">
              <w:rPr>
                <w:rFonts w:ascii="Times New Roman" w:hAnsi="Times New Roman" w:cs="Times New Roman"/>
              </w:rPr>
              <w:t xml:space="preserve">кса строительно-монтажных работ </w:t>
            </w:r>
            <w:r w:rsidRPr="00CD3605">
              <w:rPr>
                <w:rFonts w:ascii="Times New Roman" w:hAnsi="Times New Roman" w:cs="Times New Roman"/>
              </w:rPr>
              <w:t>на объекте: «Модернизация с элементами капитального ремонта здания бассейна ГУО «</w:t>
            </w:r>
            <w:proofErr w:type="spellStart"/>
            <w:r w:rsidRPr="00CD3605">
              <w:rPr>
                <w:rFonts w:ascii="Times New Roman" w:hAnsi="Times New Roman" w:cs="Times New Roman"/>
              </w:rPr>
              <w:t>МРЦТиМ</w:t>
            </w:r>
            <w:proofErr w:type="spellEnd"/>
            <w:r w:rsidRPr="00CD3605">
              <w:rPr>
                <w:rFonts w:ascii="Times New Roman" w:hAnsi="Times New Roman" w:cs="Times New Roman"/>
              </w:rPr>
              <w:t>», расположенного по ул. Зеленой, 86 г. Мосты с благоустройством прилегающей территории»</w:t>
            </w:r>
            <w:r w:rsidR="003B4D00" w:rsidRPr="00CD3605">
              <w:rPr>
                <w:rFonts w:ascii="Times New Roman" w:hAnsi="Times New Roman" w:cs="Times New Roman"/>
              </w:rPr>
              <w:t xml:space="preserve">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83" w:rsidRPr="00CD3605" w:rsidRDefault="006E6C83" w:rsidP="005E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51DB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5951D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оммунальное унитарное предприятие «Брестская физкультурно-оздоровительная служб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4D18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по объекту</w:t>
            </w:r>
            <w:r w:rsidR="004D1858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8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381C">
              <w:rPr>
                <w:rStyle w:val="FontStyle29"/>
                <w:b w:val="0"/>
              </w:rPr>
              <w:t>Модернизация большого бассейна</w:t>
            </w:r>
            <w:r w:rsidR="003B4D00" w:rsidRPr="0038381C">
              <w:rPr>
                <w:rStyle w:val="FontStyle29"/>
                <w:b w:val="0"/>
              </w:rPr>
              <w:t xml:space="preserve"> </w:t>
            </w:r>
            <w:r w:rsidRPr="0038381C">
              <w:rPr>
                <w:rStyle w:val="FontStyle29"/>
                <w:b w:val="0"/>
              </w:rPr>
              <w:t>в</w:t>
            </w:r>
            <w:r w:rsidR="003B4D00" w:rsidRPr="0038381C">
              <w:rPr>
                <w:rStyle w:val="FontStyle29"/>
                <w:b w:val="0"/>
              </w:rPr>
              <w:t xml:space="preserve"> </w:t>
            </w:r>
            <w:proofErr w:type="spellStart"/>
            <w:r w:rsidRPr="0038381C">
              <w:rPr>
                <w:rStyle w:val="FontStyle29"/>
                <w:b w:val="0"/>
              </w:rPr>
              <w:t>зд</w:t>
            </w:r>
            <w:proofErr w:type="spellEnd"/>
            <w:r w:rsidR="003B4D00" w:rsidRPr="0038381C">
              <w:rPr>
                <w:rStyle w:val="FontStyle29"/>
                <w:b w:val="0"/>
              </w:rPr>
              <w:t>.</w:t>
            </w:r>
            <w:r w:rsidRPr="0038381C">
              <w:rPr>
                <w:rStyle w:val="FontStyle29"/>
                <w:b w:val="0"/>
              </w:rPr>
              <w:t xml:space="preserve"> </w:t>
            </w:r>
            <w:proofErr w:type="spellStart"/>
            <w:r w:rsidRPr="0038381C">
              <w:rPr>
                <w:rStyle w:val="FontStyle29"/>
                <w:b w:val="0"/>
              </w:rPr>
              <w:t>ФОКа</w:t>
            </w:r>
            <w:proofErr w:type="spellEnd"/>
            <w:r w:rsidRPr="0038381C">
              <w:rPr>
                <w:rStyle w:val="FontStyle29"/>
                <w:b w:val="0"/>
              </w:rPr>
              <w:t>, расположенного по адресу: г. Брест, ул. Московская, 348/3. 5-й пусковой комплекс»</w:t>
            </w:r>
            <w:r w:rsidR="003B4D00" w:rsidRPr="0038381C">
              <w:rPr>
                <w:rStyle w:val="FontStyle29"/>
                <w:b w:val="0"/>
              </w:rPr>
              <w:t xml:space="preserve"> (</w:t>
            </w:r>
            <w:r w:rsidR="004D1858" w:rsidRPr="0038381C">
              <w:rPr>
                <w:rStyle w:val="FontStyle29"/>
                <w:b w:val="0"/>
              </w:rPr>
              <w:t xml:space="preserve">демонтажные работы и монтаж системы водоподготовки </w:t>
            </w:r>
            <w:r w:rsidR="003B4D00" w:rsidRPr="0038381C">
              <w:rPr>
                <w:rStyle w:val="FontStyle29"/>
                <w:b w:val="0"/>
              </w:rPr>
              <w:t>с поставкой оборудования</w:t>
            </w:r>
            <w:r w:rsidR="004D1858" w:rsidRPr="0038381C">
              <w:rPr>
                <w:rStyle w:val="FontStyle29"/>
                <w:b w:val="0"/>
              </w:rPr>
              <w:t>, устройство ПВХ покрытия чаши</w:t>
            </w:r>
            <w:r w:rsidR="003B4D00" w:rsidRPr="0038381C">
              <w:rPr>
                <w:rStyle w:val="FontStyle29"/>
                <w:b w:val="0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951DB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3A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"ДОРМАШПЛИСА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3B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чаши бассейна</w:t>
            </w:r>
            <w:r w:rsidR="003B4D00" w:rsidRPr="00CD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 г. Смолевичи, ул. Торговая, 14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DB" w:rsidRPr="00CD3605" w:rsidRDefault="005951DB" w:rsidP="003B4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A5D29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9" w:rsidRPr="00CD3605" w:rsidRDefault="003B4D00" w:rsidP="003A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3A5D29" w:rsidRPr="00CD36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3A5D29" w:rsidRPr="00CD3605">
              <w:rPr>
                <w:rFonts w:ascii="Times New Roman" w:hAnsi="Times New Roman" w:cs="Times New Roman"/>
                <w:sz w:val="24"/>
                <w:szCs w:val="24"/>
              </w:rPr>
              <w:t>Пуховичинефтепродукт</w:t>
            </w:r>
            <w:proofErr w:type="spellEnd"/>
            <w:r w:rsidR="003A5D29" w:rsidRPr="00CD36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9" w:rsidRPr="00CD3605" w:rsidRDefault="003A5D29" w:rsidP="003B4D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Работы по текущему ремонту на объекте: Фонтан-бассейн, инв. № 927. Минская обл., г. Марьина Горка, ул. Октябрь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D29" w:rsidRPr="00CD3605" w:rsidRDefault="003A5D29" w:rsidP="003B4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5E7ACA">
        <w:trPr>
          <w:trHeight w:val="7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У «Санаторий «Юность» Управления Делами Президента Республики Белару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3A5D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и иных специальных монтажных работ на объекте «Текущий ремонт бани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Чароуная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азня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 на территории РГЦ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иличи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» по адресу: Минская область,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5E7ACA">
        <w:trPr>
          <w:trHeight w:val="7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A52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 на объекте: «Текущий ремонт номерного фонда третьего этажа гостиницы, центральной лестницы, вестибюля и технического помещения ресторана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иличи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», расположенных по адресу Минская область,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с/с, РГЦ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Силичи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B565B8">
        <w:trPr>
          <w:trHeight w:val="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F807CE" w:rsidP="005E7ACA">
            <w:pPr>
              <w:pStyle w:val="Default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ОАО</w:t>
            </w:r>
            <w:r w:rsidR="00A52DE7" w:rsidRPr="00CD3605">
              <w:rPr>
                <w:rFonts w:ascii="Times New Roman" w:hAnsi="Times New Roman" w:cs="Times New Roman"/>
              </w:rPr>
              <w:t xml:space="preserve"> "Стройтрест № 1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E7AC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D3605">
              <w:rPr>
                <w:rFonts w:ascii="Times New Roman" w:hAnsi="Times New Roman" w:cs="Times New Roman"/>
              </w:rPr>
              <w:t>Устройство сауны по объекту «Реконструкция комплекса объектов стадиона «Динамо» в г. Минске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E7A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B565B8">
        <w:trPr>
          <w:trHeight w:val="2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СУ-153» г. Бори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3A5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774B9F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общестроительных работ, в том числе устройство покрытия бассейна ПВХ пленкой, и работ по устройству системы водоподготовки бассейна и последующей пуско-наладкой (с поставкой оборудования и материалов)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CD3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редняя школа в микрорайоне № 6 г. Борисов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AD78F4">
        <w:trPr>
          <w:trHeight w:val="12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Тартас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3B4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истемы водоподготовки с пуско-наладкой оборудования и покрытия бассейна из ПВХ пленки </w:t>
            </w:r>
            <w:r w:rsidRPr="00CD3605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объекте: </w:t>
            </w:r>
            <w:r w:rsidRPr="00CD360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«Капитальный ремонт и модернизация здания филиала №1 Дома спорта по пр. Революции, д. 52 в г. Борисове. </w:t>
            </w:r>
            <w:r w:rsidRPr="00CD360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CD3605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чередь»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чреждение «Минский объединенный спортивный клуб ФПБ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AD7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системы водоподготовки для строительства объекта: </w:t>
            </w:r>
            <w:r w:rsidRPr="00CD3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еконструкция </w:t>
            </w:r>
            <w:proofErr w:type="gramStart"/>
            <w:r w:rsidRPr="00CD3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ания</w:t>
            </w:r>
            <w:proofErr w:type="gramEnd"/>
            <w:r w:rsidRPr="00CD3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иализированного физкультурно-оздоровительного и спортивного назначения с надстройкой и пристройкой по ул. Каховская, 74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F807CE" w:rsidP="005951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="00A52DE7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«Приозерный» Управление делами Президента Республики Белару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AD7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роительных, монтажных, пуско-наладочных и иных специальных работ по устройству турецкой сауны санатория с поставкой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паргенерато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52DE7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Строительно-монтажный трест №19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AD7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усконаладочных работ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«Детский сад-ясли на 230 мест в микрорайоне «Индустриальный» в г. Лид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A3E86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5E7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П «Лидская ПМК-169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AD78F4">
            <w:pPr>
              <w:pStyle w:val="af"/>
              <w:spacing w:after="0"/>
              <w:jc w:val="both"/>
            </w:pPr>
            <w:r w:rsidRPr="00CD3605">
              <w:t xml:space="preserve">Комплекс общестроительных работ по устройству гидроизоляции и покрытия бассейна на объекте: «Спортивный комплекс для игровых видов спорта в г. </w:t>
            </w:r>
            <w:proofErr w:type="spellStart"/>
            <w:r w:rsidRPr="00CD3605">
              <w:t>Новогрудке</w:t>
            </w:r>
            <w:proofErr w:type="spellEnd"/>
            <w:r w:rsidRPr="00CD3605">
              <w:t xml:space="preserve"> по ул. </w:t>
            </w:r>
            <w:proofErr w:type="spellStart"/>
            <w:r w:rsidRPr="00CD3605">
              <w:t>Дроздовича</w:t>
            </w:r>
            <w:proofErr w:type="spellEnd"/>
            <w:r w:rsidRPr="00CD3605"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EA3E86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БелРёзен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AD7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омплекс общестроительных работ и работ по устройству системы водоподготовки бассейнов на объекте: «Туристический комплекс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Экобел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олбовичи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» в районе д.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Колбовичи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естской област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86" w:rsidRPr="00CD3605" w:rsidRDefault="00EA3E86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52DE7" w:rsidRPr="0001429B" w:rsidTr="00F87B9F">
        <w:trPr>
          <w:trHeight w:val="1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 9, г. Витебск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F87B9F" w:rsidP="00AD78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A52DE7"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монтажу оборудования бассейна на объекте «Школа на 1020 учащихся в микрорайоне Билево-2 города Витебска. Квартал №4». 2 пусковой комплекс-бассейн с переходной галереей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A52DE7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F807CE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УП «СМС-</w:t>
            </w:r>
            <w:proofErr w:type="spellStart"/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DE7" w:rsidRPr="00CD3605">
              <w:rPr>
                <w:rFonts w:ascii="Times New Roman" w:hAnsi="Times New Roman" w:cs="Times New Roman"/>
                <w:sz w:val="24"/>
                <w:szCs w:val="24"/>
              </w:rPr>
              <w:t>птимастрой</w:t>
            </w:r>
            <w:proofErr w:type="spellEnd"/>
            <w:r w:rsidR="00A52DE7"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AD78F4">
            <w:pPr>
              <w:pStyle w:val="af"/>
              <w:spacing w:after="0"/>
              <w:jc w:val="both"/>
              <w:rPr>
                <w:color w:val="000000"/>
              </w:rPr>
            </w:pPr>
            <w:r w:rsidRPr="00CD3605">
              <w:t xml:space="preserve">Выполнение гидроизоляционных и облицовочных работ чаши бассейна и устройству системы водоподготовки на объекте: «Здание для бытового обеспечения рабочего и обслуживающего персонала в </w:t>
            </w:r>
            <w:proofErr w:type="spellStart"/>
            <w:r w:rsidRPr="00CD3605">
              <w:t>г.п</w:t>
            </w:r>
            <w:proofErr w:type="spellEnd"/>
            <w:r w:rsidRPr="00CD3605">
              <w:t xml:space="preserve">. </w:t>
            </w:r>
            <w:proofErr w:type="spellStart"/>
            <w:r w:rsidRPr="00CD3605">
              <w:t>Мачулищи</w:t>
            </w:r>
            <w:proofErr w:type="spellEnd"/>
            <w:r w:rsidRPr="00CD3605">
              <w:t>, ул. Аэродромная, 19» (с поставкой оборуд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DE7" w:rsidRPr="00CD3605" w:rsidRDefault="00A52DE7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807C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D3605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>Шафаг</w:t>
            </w:r>
            <w:proofErr w:type="spellEnd"/>
            <w:r w:rsidRPr="00CD3605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DF33DB">
            <w:pPr>
              <w:pStyle w:val="af"/>
              <w:spacing w:after="0"/>
              <w:jc w:val="both"/>
            </w:pPr>
            <w:r w:rsidRPr="00CD3605">
              <w:t>Выполнение комплекса работ по ус</w:t>
            </w:r>
            <w:r w:rsidR="00DF33DB">
              <w:t>тройству системы водоподготовки</w:t>
            </w:r>
            <w:r w:rsidRPr="00CD3605">
              <w:t xml:space="preserve"> на объекте «Техническая модернизация СПА-центра по ул. Первомайской, 57» с поставкой материалов и оборудования системы водоподготов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F807CE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ОАО "Строительный трест № 12" Управляющая компания </w:t>
            </w: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динга "СТРОЙТРЕСТ-ХОЛДИНГ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F807CE">
            <w:pPr>
              <w:pStyle w:val="af"/>
              <w:spacing w:after="0"/>
              <w:jc w:val="both"/>
            </w:pPr>
            <w:r w:rsidRPr="00CD3605">
              <w:lastRenderedPageBreak/>
              <w:t>Комплекс работ по устройству технологической части водоподготовки бассейна на объекте: «Средняя школа № 9 по генплану в расчетно-</w:t>
            </w:r>
            <w:r w:rsidRPr="00CD3605">
              <w:lastRenderedPageBreak/>
              <w:t>планировочном образовании № 8 жилого района «Казимировка» с благоустройством прилегающей территории в г. Могилеве. 2 очеред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CE" w:rsidRPr="00CD3605" w:rsidRDefault="00F807CE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0</w:t>
            </w:r>
          </w:p>
        </w:tc>
      </w:tr>
      <w:tr w:rsidR="003E418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3E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УП «Гродненская СПМК - 62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3E4184">
            <w:pPr>
              <w:pStyle w:val="af"/>
              <w:spacing w:after="0"/>
              <w:jc w:val="both"/>
            </w:pPr>
            <w:r w:rsidRPr="00CD3605">
              <w:t xml:space="preserve">Поставка оборудования для бассейна: система оборотного водоснабжения и робот-пылесос для очистки бассейна на </w:t>
            </w:r>
            <w:proofErr w:type="gramStart"/>
            <w:r w:rsidRPr="00CD3605">
              <w:t xml:space="preserve">объект:  </w:t>
            </w:r>
            <w:r w:rsidRPr="00CD3605">
              <w:rPr>
                <w:spacing w:val="-8"/>
              </w:rPr>
              <w:t>«</w:t>
            </w:r>
            <w:proofErr w:type="gramEnd"/>
            <w:r w:rsidRPr="00CD3605">
              <w:rPr>
                <w:spacing w:val="-8"/>
              </w:rPr>
              <w:t xml:space="preserve">Спортивный комплекс для игровых видов спорта в г. </w:t>
            </w:r>
            <w:proofErr w:type="spellStart"/>
            <w:r w:rsidRPr="00CD3605">
              <w:rPr>
                <w:spacing w:val="-8"/>
              </w:rPr>
              <w:t>Новогрудке</w:t>
            </w:r>
            <w:proofErr w:type="spellEnd"/>
            <w:r w:rsidRPr="00CD3605">
              <w:rPr>
                <w:spacing w:val="-8"/>
              </w:rPr>
              <w:t xml:space="preserve"> по ул. </w:t>
            </w:r>
            <w:proofErr w:type="spellStart"/>
            <w:r w:rsidRPr="00CD3605">
              <w:rPr>
                <w:spacing w:val="-8"/>
              </w:rPr>
              <w:t>Дроздовича</w:t>
            </w:r>
            <w:proofErr w:type="spellEnd"/>
            <w:r w:rsidRPr="00CD3605">
              <w:rPr>
                <w:spacing w:val="-8"/>
              </w:rP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418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5951DB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Лидская ПМК-169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3E4184">
            <w:pPr>
              <w:pStyle w:val="af"/>
              <w:spacing w:after="0"/>
              <w:jc w:val="both"/>
              <w:rPr>
                <w:spacing w:val="6"/>
              </w:rPr>
            </w:pPr>
            <w:r w:rsidRPr="00CD3605">
              <w:t xml:space="preserve">Комплекс строительно-монтажных работ по устройству сауны с </w:t>
            </w:r>
            <w:proofErr w:type="spellStart"/>
            <w:proofErr w:type="gramStart"/>
            <w:r w:rsidRPr="00CD3605">
              <w:t>электрокаменкой</w:t>
            </w:r>
            <w:proofErr w:type="spellEnd"/>
            <w:r w:rsidRPr="00CD3605">
              <w:t xml:space="preserve">  на</w:t>
            </w:r>
            <w:proofErr w:type="gramEnd"/>
            <w:r w:rsidRPr="00CD3605">
              <w:t xml:space="preserve"> объекте: «Спортивный комплекс для игровых видов спорта в г. </w:t>
            </w:r>
            <w:proofErr w:type="spellStart"/>
            <w:r w:rsidRPr="00CD3605">
              <w:t>Новогрудке</w:t>
            </w:r>
            <w:proofErr w:type="spellEnd"/>
            <w:r w:rsidRPr="00CD3605">
              <w:t xml:space="preserve"> по ул. </w:t>
            </w:r>
            <w:proofErr w:type="spellStart"/>
            <w:r w:rsidRPr="00CD3605">
              <w:t>Дроздовича</w:t>
            </w:r>
            <w:proofErr w:type="spellEnd"/>
            <w:r w:rsidRPr="00CD3605"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E418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F87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Санаторий «Юность» Управления Делами Президента </w:t>
            </w:r>
            <w:r w:rsidR="00F87B9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3E4184">
            <w:pPr>
              <w:pStyle w:val="af"/>
              <w:spacing w:after="0"/>
              <w:jc w:val="both"/>
            </w:pPr>
            <w:r w:rsidRPr="00CD3605">
              <w:t>Выполнение строительно-монтажных работ на объекте: Текущий ремонт санузлов в гостевых домиках (3.1, 3.2, 5.1, 5.2, 6.1, 6.2) в РГЦ «</w:t>
            </w:r>
            <w:proofErr w:type="spellStart"/>
            <w:proofErr w:type="gramStart"/>
            <w:r w:rsidRPr="00CD3605">
              <w:t>Силичи</w:t>
            </w:r>
            <w:proofErr w:type="spellEnd"/>
            <w:r w:rsidRPr="00CD3605">
              <w:t xml:space="preserve">»  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84" w:rsidRPr="00CD3605" w:rsidRDefault="003E4184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7ACA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4479B5" w:rsidRDefault="005E7ACA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ОАО "Строительный трест №12" Управляющая компания Холдинга "СТРОЙТРЕСТ-ХОЛДИНГ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4479B5" w:rsidRDefault="005E7ACA" w:rsidP="005E7ACA">
            <w:pPr>
              <w:pStyle w:val="af"/>
              <w:spacing w:after="0"/>
              <w:jc w:val="both"/>
            </w:pPr>
            <w:r w:rsidRPr="004479B5">
              <w:t xml:space="preserve">Выполнение работ по устройству технологической части водоподготовки бассейна </w:t>
            </w:r>
            <w:r w:rsidRPr="004479B5">
              <w:rPr>
                <w:color w:val="000000"/>
              </w:rPr>
              <w:t>на объекте</w:t>
            </w:r>
            <w:r w:rsidRPr="004479B5">
              <w:t xml:space="preserve"> «Средняя школа № 9 по генплану в расчетно-планировочном образовании № 8 жилого района «Казимировка» с благоустройством прилегающей территории в г. Могилеве. 2 очередь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4479B5" w:rsidRDefault="005E7ACA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4479B5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E"/>
              </w:rPr>
              <w:t>РУП «</w:t>
            </w:r>
            <w:proofErr w:type="spellStart"/>
            <w:r w:rsidRPr="004479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E"/>
              </w:rPr>
              <w:t>Витебскэнерго</w:t>
            </w:r>
            <w:proofErr w:type="spellEnd"/>
            <w:r w:rsidRPr="004479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BFE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4479B5">
            <w:pPr>
              <w:pStyle w:val="af"/>
              <w:spacing w:after="0"/>
              <w:jc w:val="both"/>
            </w:pPr>
            <w:r w:rsidRPr="004479B5">
              <w:t xml:space="preserve">Выполнение строительно-монтажных работ в рамках текущего ремонта </w:t>
            </w:r>
            <w:r w:rsidRPr="004479B5">
              <w:rPr>
                <w:shd w:val="clear" w:color="auto" w:fill="FAFBFE"/>
              </w:rPr>
              <w:t>бассейна в ФОК «</w:t>
            </w:r>
            <w:proofErr w:type="spellStart"/>
            <w:r w:rsidRPr="004479B5">
              <w:rPr>
                <w:shd w:val="clear" w:color="auto" w:fill="FAFBFE"/>
              </w:rPr>
              <w:t>Витебскэнерго</w:t>
            </w:r>
            <w:proofErr w:type="spellEnd"/>
            <w:r w:rsidRPr="004479B5">
              <w:rPr>
                <w:shd w:val="clear" w:color="auto" w:fill="FAFBFE"/>
              </w:rPr>
              <w:t>», расположенного по адресу: г.</w:t>
            </w:r>
            <w:r w:rsidR="00F87B9F">
              <w:rPr>
                <w:shd w:val="clear" w:color="auto" w:fill="FAFBFE"/>
              </w:rPr>
              <w:t xml:space="preserve"> </w:t>
            </w:r>
            <w:r w:rsidRPr="004479B5">
              <w:rPr>
                <w:shd w:val="clear" w:color="auto" w:fill="FAFBFE"/>
              </w:rPr>
              <w:t>Витебск, ул. Правды, 30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D78F4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F4" w:rsidRPr="004479B5" w:rsidRDefault="005E7ACA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АО</w:t>
            </w:r>
            <w:r w:rsidR="00AD78F4" w:rsidRPr="004479B5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«Стройтрест № 35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F4" w:rsidRPr="004479B5" w:rsidRDefault="00F87B9F" w:rsidP="005E7ACA">
            <w:pPr>
              <w:pStyle w:val="af"/>
              <w:spacing w:after="0"/>
              <w:jc w:val="both"/>
            </w:pPr>
            <w:r>
              <w:rPr>
                <w:spacing w:val="6"/>
              </w:rPr>
              <w:t>Комплекс</w:t>
            </w:r>
            <w:r w:rsidR="00AD78F4" w:rsidRPr="004479B5">
              <w:rPr>
                <w:spacing w:val="6"/>
              </w:rPr>
              <w:t xml:space="preserve"> работ по устройству бассейнов в соответствии с проектной документацией на объекте </w:t>
            </w:r>
            <w:r w:rsidR="00AD78F4" w:rsidRPr="004479B5">
              <w:t>«Жилой район Каменная горка. Микрорайон Каменная Горка - 3. Средняя общеобразовательная школа на 1020 учащихся с бассейном № 54 по генплану» в г. Минске (общестроительные и гидроизоляционные работы по чаш</w:t>
            </w:r>
            <w:r w:rsidR="005E7ACA" w:rsidRPr="004479B5">
              <w:t>ам</w:t>
            </w:r>
            <w:r w:rsidR="00AD78F4" w:rsidRPr="004479B5">
              <w:t xml:space="preserve"> бассейн</w:t>
            </w:r>
            <w:r w:rsidR="005E7ACA" w:rsidRPr="004479B5">
              <w:t>ов</w:t>
            </w:r>
            <w:r w:rsidR="00AD78F4" w:rsidRPr="004479B5">
              <w:t xml:space="preserve"> и монтаж оборудования системы водоподготовк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F4" w:rsidRPr="004479B5" w:rsidRDefault="00AD78F4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E7ACA" w:rsidRPr="0001429B" w:rsidTr="00F87B9F">
        <w:trPr>
          <w:trHeight w:val="10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CD3605" w:rsidRDefault="005E7ACA" w:rsidP="005951DB">
            <w:pPr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17 ордена Трудового Красного Зна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CD3605" w:rsidRDefault="005E7ACA" w:rsidP="005E7ACA">
            <w:pPr>
              <w:pStyle w:val="af"/>
              <w:spacing w:after="0"/>
              <w:jc w:val="both"/>
              <w:rPr>
                <w:spacing w:val="6"/>
              </w:rPr>
            </w:pPr>
            <w:r w:rsidRPr="00CD3605">
              <w:t xml:space="preserve">Выполнение работ по монтажу, обвязке и пуско-наладке оборудования водоподготовки бассейна </w:t>
            </w:r>
            <w:r w:rsidRPr="00CD3605">
              <w:rPr>
                <w:color w:val="000000"/>
              </w:rPr>
              <w:t>на объекте:</w:t>
            </w:r>
            <w:r w:rsidRPr="00CD3605">
              <w:t xml:space="preserve"> </w:t>
            </w:r>
            <w:r w:rsidRPr="00CD3605">
              <w:rPr>
                <w:color w:val="000000"/>
              </w:rPr>
              <w:t>«Капитальный ремонт бассейна ГУО «СШ № 18» по проспекту Шмидта, 62 в г. Могилеве». Корректировк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ACA" w:rsidRPr="00CD3605" w:rsidRDefault="005E7ACA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D3605" w:rsidRPr="0001429B" w:rsidTr="00F87B9F">
        <w:trPr>
          <w:trHeight w:val="19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05" w:rsidRPr="00DF33DB" w:rsidRDefault="00CD3605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"Спортивный клуб Федерации профсоюзов Беларуси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05" w:rsidRPr="00CD3605" w:rsidRDefault="00CD3605" w:rsidP="005E7ACA">
            <w:pPr>
              <w:pStyle w:val="af"/>
              <w:spacing w:after="0"/>
              <w:jc w:val="both"/>
            </w:pPr>
            <w:r w:rsidRPr="00CD3605">
              <w:t xml:space="preserve">Текущий ремонт большой чаши бассейна "Волна" по адресу: </w:t>
            </w:r>
            <w:r w:rsidRPr="00CD3605">
              <w:rPr>
                <w:color w:val="000000"/>
              </w:rPr>
              <w:t>г. Минск, ул. Фабричная, 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05" w:rsidRPr="00CD3605" w:rsidRDefault="00CD3605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33DB" w:rsidRPr="0001429B" w:rsidTr="00F87B9F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DF33DB" w:rsidRDefault="00DF33DB" w:rsidP="00595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Белшина</w:t>
            </w:r>
            <w:proofErr w:type="spellEnd"/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CD3605" w:rsidRDefault="00DF33DB" w:rsidP="005E7ACA">
            <w:pPr>
              <w:pStyle w:val="af"/>
              <w:spacing w:after="0"/>
              <w:jc w:val="both"/>
            </w:pPr>
            <w:r w:rsidRPr="00CD3605">
              <w:t xml:space="preserve">Текущий ремонт </w:t>
            </w:r>
            <w:r>
              <w:rPr>
                <w:shd w:val="clear" w:color="auto" w:fill="FAFBFE"/>
              </w:rPr>
              <w:t xml:space="preserve">бассейна </w:t>
            </w:r>
            <w:r>
              <w:t>Санатория «Шинник» ОАО «</w:t>
            </w:r>
            <w:proofErr w:type="spellStart"/>
            <w:r>
              <w:t>Белшина</w:t>
            </w:r>
            <w:proofErr w:type="spellEnd"/>
            <w: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CD3605" w:rsidRDefault="00DF33DB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33DB" w:rsidRPr="0001429B" w:rsidTr="00F87B9F">
        <w:trPr>
          <w:trHeight w:val="12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DF33DB" w:rsidRDefault="00DF33DB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Коммунальное физкультурно-оздоровительное унитарное предприятие «</w:t>
            </w:r>
            <w:proofErr w:type="spellStart"/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Аквацентр</w:t>
            </w:r>
            <w:proofErr w:type="spellEnd"/>
            <w:r w:rsidRPr="00DF3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Default="00DF33DB" w:rsidP="005E7ACA">
            <w:pPr>
              <w:pStyle w:val="af"/>
              <w:spacing w:after="0"/>
              <w:jc w:val="both"/>
            </w:pPr>
            <w:r w:rsidRPr="00CD3605">
              <w:t xml:space="preserve">Текущий ремонт </w:t>
            </w:r>
            <w:r>
              <w:rPr>
                <w:rFonts w:eastAsia="Calibri"/>
              </w:rPr>
              <w:t>по объекту «Замена покрытия ПВХ детского бассейна с гидроизоляцией (выравниванием старой поверхности) ориентировочной площадью 69 кв. м. в здании по ул. Горького, 82 в г. Гродн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Default="00DF33DB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33DB" w:rsidRPr="0001429B" w:rsidTr="00DF33DB">
        <w:trPr>
          <w:trHeight w:val="28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DF33DB" w:rsidRDefault="00DF33DB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3DB">
              <w:rPr>
                <w:rFonts w:ascii="Times New Roman" w:hAnsi="Times New Roman"/>
                <w:sz w:val="24"/>
                <w:szCs w:val="24"/>
              </w:rPr>
              <w:lastRenderedPageBreak/>
              <w:t>Частное унитарное производственное предприятие «Прометей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Default="00DF33DB" w:rsidP="0038381C">
            <w:pPr>
              <w:pStyle w:val="af"/>
              <w:spacing w:after="0"/>
              <w:jc w:val="both"/>
            </w:pPr>
            <w:r>
              <w:t xml:space="preserve">Устройство </w:t>
            </w:r>
            <w:r w:rsidR="0038381C">
              <w:t xml:space="preserve">(с поставкой оборудования) </w:t>
            </w:r>
            <w:r>
              <w:t xml:space="preserve">системы водоподготовки и покрытия </w:t>
            </w:r>
            <w:r w:rsidRPr="00DF33DB">
              <w:t xml:space="preserve">бассейна из ПВХ пленки </w:t>
            </w:r>
            <w:r w:rsidR="0038381C" w:rsidRPr="00CD3605">
              <w:t xml:space="preserve">и последующей пуско-наладкой </w:t>
            </w:r>
            <w:r w:rsidR="0038381C">
              <w:t xml:space="preserve">оборудования системы </w:t>
            </w:r>
            <w:r w:rsidRPr="00DF33DB">
              <w:rPr>
                <w:bCs/>
              </w:rPr>
              <w:t>на</w:t>
            </w:r>
            <w:r w:rsidRPr="00DF33DB">
              <w:t xml:space="preserve"> объекте:</w:t>
            </w:r>
            <w:r w:rsidRPr="00DF33DB">
              <w:rPr>
                <w:b/>
              </w:rPr>
              <w:t xml:space="preserve"> </w:t>
            </w:r>
            <w:r w:rsidRPr="00DF33DB">
              <w:rPr>
                <w:rStyle w:val="ac"/>
                <w:b w:val="0"/>
              </w:rPr>
              <w:t>«Капитальный ремонт с элементами модернизации в государственном учреждении образования "</w:t>
            </w:r>
            <w:proofErr w:type="spellStart"/>
            <w:r w:rsidRPr="00DF33DB">
              <w:rPr>
                <w:rStyle w:val="ac"/>
                <w:b w:val="0"/>
              </w:rPr>
              <w:t>Овсянковская</w:t>
            </w:r>
            <w:proofErr w:type="spellEnd"/>
            <w:r w:rsidRPr="00DF33DB">
              <w:rPr>
                <w:rStyle w:val="ac"/>
                <w:b w:val="0"/>
              </w:rPr>
              <w:t xml:space="preserve"> средняя школа Горецкого района, расположенном по адресу: Могилевская область, Горецкий район, </w:t>
            </w:r>
            <w:proofErr w:type="spellStart"/>
            <w:r w:rsidRPr="00DF33DB">
              <w:rPr>
                <w:rStyle w:val="ac"/>
                <w:b w:val="0"/>
              </w:rPr>
              <w:t>Овсянковский</w:t>
            </w:r>
            <w:proofErr w:type="spellEnd"/>
            <w:r w:rsidRPr="00DF33DB">
              <w:rPr>
                <w:rStyle w:val="ac"/>
                <w:b w:val="0"/>
              </w:rPr>
              <w:t xml:space="preserve"> сельский совет, </w:t>
            </w:r>
            <w:proofErr w:type="spellStart"/>
            <w:r w:rsidRPr="00DF33DB">
              <w:rPr>
                <w:rStyle w:val="ac"/>
                <w:b w:val="0"/>
              </w:rPr>
              <w:t>а.г</w:t>
            </w:r>
            <w:proofErr w:type="spellEnd"/>
            <w:r w:rsidRPr="00DF33DB">
              <w:rPr>
                <w:rStyle w:val="ac"/>
                <w:b w:val="0"/>
              </w:rPr>
              <w:t>. Овсянка, ул.</w:t>
            </w:r>
            <w:r w:rsidRPr="00DF33DB">
              <w:rPr>
                <w:b/>
              </w:rPr>
              <w:t xml:space="preserve"> </w:t>
            </w:r>
            <w:r w:rsidRPr="00DF33DB">
              <w:rPr>
                <w:rStyle w:val="ac"/>
                <w:b w:val="0"/>
              </w:rPr>
              <w:t>Школьная, 5»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DF33DB">
              <w:rPr>
                <w:bCs/>
              </w:rPr>
              <w:t>(1-я очередь строительства</w:t>
            </w:r>
            <w:r w:rsidR="0038381C">
              <w:rPr>
                <w:bCs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Default="00DF33DB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33DB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4479B5" w:rsidRDefault="00DF33DB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йтрест №1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4479B5" w:rsidRDefault="00DF33DB" w:rsidP="00DF33DB">
            <w:pPr>
              <w:pStyle w:val="af"/>
              <w:spacing w:after="0"/>
              <w:jc w:val="both"/>
            </w:pPr>
            <w:r w:rsidRPr="004479B5">
              <w:t>Выполнение работ по выравниванию и гидроизоляции чаши бассейна по объекту «Застройка жилых кварталов с объектами социальной инфраструктуры в границах пр. Дзержинского – пр. Любимова – ул. Семашко». 1 очередь строительства. Детский ясли-сад № 8 по генплану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DB" w:rsidRPr="004479B5" w:rsidRDefault="00DF33DB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B03A0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7B03A0" w:rsidRDefault="007B03A0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Реконструкция гостиницы в 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ристройк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llnes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центра» </w:t>
            </w:r>
            <w:r w:rsidRPr="007B0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существующему зданию на территории РГЦ «</w:t>
            </w:r>
            <w:proofErr w:type="spellStart"/>
            <w:r w:rsidRPr="007B0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ичи</w:t>
            </w:r>
            <w:proofErr w:type="spellEnd"/>
            <w:r w:rsidRPr="007B0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"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7B03A0" w:rsidRDefault="007B03A0" w:rsidP="007B03A0">
            <w:pPr>
              <w:pStyle w:val="af"/>
              <w:spacing w:after="0"/>
              <w:jc w:val="both"/>
            </w:pPr>
            <w:r w:rsidRPr="007B03A0">
              <w:rPr>
                <w:bCs/>
              </w:rPr>
              <w:t>Поставка оборудования водных аттракционов для объекта "Реконструкция гостиницы в части пристройки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Wellness</w:t>
            </w:r>
            <w:proofErr w:type="spellEnd"/>
            <w:r>
              <w:rPr>
                <w:bCs/>
              </w:rPr>
              <w:t xml:space="preserve">-центра» </w:t>
            </w:r>
            <w:r w:rsidRPr="007B03A0">
              <w:rPr>
                <w:bCs/>
              </w:rPr>
              <w:t>к существующему зданию на территории РГЦ «</w:t>
            </w:r>
            <w:proofErr w:type="spellStart"/>
            <w:r w:rsidRPr="007B03A0">
              <w:rPr>
                <w:bCs/>
              </w:rPr>
              <w:t>Силичи</w:t>
            </w:r>
            <w:proofErr w:type="spellEnd"/>
            <w:r w:rsidRPr="007B03A0">
              <w:rPr>
                <w:bCs/>
              </w:rPr>
              <w:t>»"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7B03A0" w:rsidRDefault="007B03A0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3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B03A0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4479B5" w:rsidRDefault="007B03A0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се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4479B5" w:rsidRDefault="007B03A0" w:rsidP="007B03A0">
            <w:pPr>
              <w:pStyle w:val="af"/>
              <w:spacing w:after="0"/>
              <w:jc w:val="both"/>
            </w:pPr>
            <w:r>
              <w:t xml:space="preserve">Поставка и </w:t>
            </w:r>
            <w:proofErr w:type="gramStart"/>
            <w:r>
              <w:t>шеф-монтаж</w:t>
            </w:r>
            <w:proofErr w:type="gramEnd"/>
            <w:r>
              <w:t xml:space="preserve"> систем водоподготовки бассейнов на объекте «Капитальный ремонт с модернизации здания по ул. </w:t>
            </w:r>
            <w:proofErr w:type="spellStart"/>
            <w:r>
              <w:t>Жудро</w:t>
            </w:r>
            <w:proofErr w:type="spellEnd"/>
            <w:r>
              <w:t>, 40 в г. Минске. Вторая очередь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A0" w:rsidRPr="004479B5" w:rsidRDefault="007B03A0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479B5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B5">
              <w:rPr>
                <w:rFonts w:ascii="Times New Roman" w:hAnsi="Times New Roman" w:cs="Times New Roman"/>
                <w:sz w:val="24"/>
                <w:szCs w:val="24"/>
              </w:rPr>
              <w:t>ОАО «Строительный трест №17 ордена Трудового Красного Знамен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DF33DB">
            <w:pPr>
              <w:pStyle w:val="af"/>
              <w:spacing w:after="0"/>
              <w:jc w:val="both"/>
            </w:pPr>
            <w:r w:rsidRPr="004479B5">
              <w:t>Выполнение работ по монтажу и обвязке оборудования водоподготовки бассейна на объекте: «Строительство физкультурно-оздоровительного комплекса с бассейном в микрорайоне жилой застройки «</w:t>
            </w:r>
            <w:proofErr w:type="spellStart"/>
            <w:r w:rsidRPr="004479B5">
              <w:t>Фатина</w:t>
            </w:r>
            <w:proofErr w:type="spellEnd"/>
            <w:r w:rsidRPr="004479B5">
              <w:t>» в г. Могилеве с благоустройством прилегающей территории. 1 очередь, 3 очередь (с поставкой оборудования системы водоподготовки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9B5" w:rsidRPr="004479B5" w:rsidRDefault="004479B5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845A5" w:rsidRPr="0001429B" w:rsidTr="00281FE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F377E8" w:rsidRDefault="000845A5" w:rsidP="00595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7E8">
              <w:rPr>
                <w:rFonts w:ascii="Times New Roman" w:hAnsi="Times New Roman" w:cs="Times New Roman"/>
                <w:sz w:val="24"/>
                <w:szCs w:val="24"/>
              </w:rPr>
              <w:t>Витебское ремонтно-строительное предприятие «</w:t>
            </w:r>
            <w:proofErr w:type="spellStart"/>
            <w:r w:rsidRPr="00F377E8">
              <w:rPr>
                <w:rFonts w:ascii="Times New Roman" w:hAnsi="Times New Roman" w:cs="Times New Roman"/>
                <w:sz w:val="24"/>
                <w:szCs w:val="24"/>
              </w:rPr>
              <w:t>Стройторгсервис</w:t>
            </w:r>
            <w:proofErr w:type="spellEnd"/>
            <w:r w:rsidRPr="00F377E8">
              <w:rPr>
                <w:rFonts w:ascii="Times New Roman" w:hAnsi="Times New Roman" w:cs="Times New Roman"/>
                <w:sz w:val="24"/>
                <w:szCs w:val="24"/>
              </w:rPr>
              <w:t>» общество с ограниченной ответствен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F377E8" w:rsidRDefault="000845A5" w:rsidP="000845A5">
            <w:pPr>
              <w:pStyle w:val="af"/>
              <w:spacing w:after="0"/>
              <w:jc w:val="both"/>
            </w:pPr>
            <w:r w:rsidRPr="00F377E8">
              <w:t xml:space="preserve">Полный комплекс строительно-монтажных работ по монтажу систем водоснабжения и канализации бассейна, монтажу и выполнению пусконаладочных работ оборудования водоподготовки бассейна на следующем </w:t>
            </w:r>
            <w:proofErr w:type="gramStart"/>
            <w:r w:rsidRPr="00F377E8">
              <w:t>объекте:  «</w:t>
            </w:r>
            <w:proofErr w:type="gramEnd"/>
            <w:r w:rsidRPr="00F377E8">
              <w:t xml:space="preserve">Торгово-спортивный центр на </w:t>
            </w:r>
            <w:proofErr w:type="spellStart"/>
            <w:r w:rsidRPr="00F377E8">
              <w:t>пр</w:t>
            </w:r>
            <w:proofErr w:type="spellEnd"/>
            <w:r w:rsidRPr="00F377E8">
              <w:t>-те Строителей между торгово-развлекательным центром «</w:t>
            </w:r>
            <w:proofErr w:type="spellStart"/>
            <w:r w:rsidRPr="00F377E8">
              <w:t>ТриО</w:t>
            </w:r>
            <w:proofErr w:type="spellEnd"/>
            <w:r w:rsidRPr="00F377E8">
              <w:t>» по адресу: г. Витебск, пр-т Строителей, 15В и торгово-офисным центром «Омега» по адресу: г. Витебск, пр-т Строителей, 11А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A5" w:rsidRPr="00F377E8" w:rsidRDefault="000845A5" w:rsidP="00595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E8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0D516F" w:rsidRPr="00CD3605" w:rsidTr="000D516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6F" w:rsidRPr="00974DD3" w:rsidRDefault="000D516F" w:rsidP="000D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DD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4DD3">
              <w:rPr>
                <w:rFonts w:ascii="Times New Roman" w:hAnsi="Times New Roman" w:cs="Times New Roman"/>
                <w:sz w:val="24"/>
                <w:szCs w:val="24"/>
              </w:rPr>
              <w:t>КонтеЛогистик</w:t>
            </w:r>
            <w:proofErr w:type="spellEnd"/>
            <w:r w:rsidRPr="00974D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6F" w:rsidRPr="00CD3605" w:rsidRDefault="000D516F" w:rsidP="000D516F">
            <w:pPr>
              <w:pStyle w:val="af"/>
              <w:spacing w:after="0"/>
              <w:jc w:val="both"/>
            </w:pPr>
            <w:r>
              <w:t>Выполнение строительно-монтажных и пусконаладочных работ по фонтану на объекте:</w:t>
            </w:r>
            <w:r w:rsidRPr="00E70626">
              <w:t xml:space="preserve"> «ТРЦ «TRINITI» по адресу: r. Гродно, проспект Янки Купалы,</w:t>
            </w:r>
            <w:r>
              <w:t xml:space="preserve"> </w:t>
            </w:r>
            <w:r w:rsidRPr="00E70626">
              <w:t>87 (инвентарный номер 400/С-138106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6F" w:rsidRPr="00CD3605" w:rsidRDefault="000D516F" w:rsidP="00DB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1E4C" w:rsidRPr="00CD3605" w:rsidTr="000D516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Pr="00974DD3" w:rsidRDefault="001F7627" w:rsidP="000D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</w:t>
            </w:r>
            <w:r w:rsidRPr="001F7627">
              <w:rPr>
                <w:rFonts w:ascii="Times New Roman" w:hAnsi="Times New Roman" w:cs="Times New Roman"/>
                <w:sz w:val="24"/>
                <w:szCs w:val="24"/>
              </w:rPr>
              <w:t xml:space="preserve"> «Могилевское областное управление капитальным строительством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Default="001F7627" w:rsidP="001F7627">
            <w:pPr>
              <w:pStyle w:val="af"/>
              <w:spacing w:after="0"/>
              <w:jc w:val="both"/>
            </w:pPr>
            <w:r>
              <w:t>В</w:t>
            </w:r>
            <w:r w:rsidRPr="001F7627">
              <w:t xml:space="preserve">ыполнение работ по монтажу и обвязке оборудования водоподготовки бассейна на объекте: «Строительство физкультурно-оздоровительного комплекса с бассейном в </w:t>
            </w:r>
            <w:r w:rsidRPr="001F7627">
              <w:lastRenderedPageBreak/>
              <w:t>микрорайоне жилой застройки «</w:t>
            </w:r>
            <w:proofErr w:type="spellStart"/>
            <w:r w:rsidRPr="001F7627">
              <w:t>Фатина</w:t>
            </w:r>
            <w:proofErr w:type="spellEnd"/>
            <w:r w:rsidRPr="001F7627">
              <w:t>» в г. Могилеве с благоустройством прилегающей территори</w:t>
            </w:r>
            <w:bookmarkStart w:id="0" w:name="_GoBack"/>
            <w:bookmarkEnd w:id="0"/>
            <w:r w:rsidRPr="001F7627">
              <w:t>и. 1 очередь, 3 очередь</w:t>
            </w:r>
            <w:r>
              <w:t>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Default="001F7627" w:rsidP="00DB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="00E21E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1E4C" w:rsidRPr="00CD3605" w:rsidTr="000D516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Pr="00974DD3" w:rsidRDefault="00E21E4C" w:rsidP="000D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E4C">
              <w:rPr>
                <w:rFonts w:ascii="Times New Roman" w:hAnsi="Times New Roman" w:cs="Times New Roman"/>
                <w:sz w:val="24"/>
                <w:szCs w:val="24"/>
              </w:rPr>
              <w:t>СООО «</w:t>
            </w:r>
            <w:proofErr w:type="spellStart"/>
            <w:r w:rsidRPr="00E21E4C">
              <w:rPr>
                <w:rFonts w:ascii="Times New Roman" w:hAnsi="Times New Roman" w:cs="Times New Roman"/>
                <w:sz w:val="24"/>
                <w:szCs w:val="24"/>
              </w:rPr>
              <w:t>ЭкоБел</w:t>
            </w:r>
            <w:proofErr w:type="spellEnd"/>
            <w:r w:rsidRPr="00E21E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1E4C">
              <w:rPr>
                <w:rFonts w:ascii="Times New Roman" w:hAnsi="Times New Roman" w:cs="Times New Roman"/>
                <w:sz w:val="24"/>
                <w:szCs w:val="24"/>
              </w:rPr>
              <w:t>Колбовичи</w:t>
            </w:r>
            <w:proofErr w:type="spellEnd"/>
            <w:r w:rsidRPr="00E21E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Pr="00E21E4C" w:rsidRDefault="00E21E4C" w:rsidP="00E21E4C">
            <w:pPr>
              <w:pStyle w:val="af"/>
              <w:spacing w:after="0"/>
              <w:jc w:val="both"/>
            </w:pPr>
            <w:r w:rsidRPr="00E21E4C">
              <w:t>Полный комплекс строительно-монтажных работ по монтажу систем водоснабжения и канализации бассейна, монтажу и выполнению пусконаладочных работ оборудования водоподготовки бассейна на объекте: «Туристический комплекс «</w:t>
            </w:r>
            <w:proofErr w:type="spellStart"/>
            <w:r w:rsidRPr="00E21E4C">
              <w:t>ЭкоБел</w:t>
            </w:r>
            <w:proofErr w:type="spellEnd"/>
            <w:r w:rsidRPr="00E21E4C">
              <w:t xml:space="preserve"> «</w:t>
            </w:r>
            <w:proofErr w:type="spellStart"/>
            <w:r w:rsidRPr="00E21E4C">
              <w:t>Колбовичи</w:t>
            </w:r>
            <w:proofErr w:type="spellEnd"/>
            <w:r w:rsidRPr="00E21E4C">
              <w:t xml:space="preserve">» в районе д. </w:t>
            </w:r>
            <w:proofErr w:type="spellStart"/>
            <w:r w:rsidRPr="00E21E4C">
              <w:t>Колбовичи</w:t>
            </w:r>
            <w:proofErr w:type="spellEnd"/>
            <w:r w:rsidRPr="00E21E4C">
              <w:t xml:space="preserve"> </w:t>
            </w:r>
            <w:proofErr w:type="spellStart"/>
            <w:r w:rsidRPr="00E21E4C">
              <w:t>Барановичского</w:t>
            </w:r>
            <w:proofErr w:type="spellEnd"/>
            <w:r w:rsidRPr="00E21E4C">
              <w:t xml:space="preserve"> района Брестской области. 1-ый пусковой комплекс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C" w:rsidRDefault="00E21E4C" w:rsidP="00DB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B4824" w:rsidRPr="00CD3605" w:rsidTr="000D516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Pr="00E21E4C" w:rsidRDefault="00DB4824" w:rsidP="000D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тройтрест №1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Pr="00E21E4C" w:rsidRDefault="00DB4824" w:rsidP="00DB4824">
            <w:pPr>
              <w:pStyle w:val="af"/>
              <w:spacing w:after="0"/>
              <w:jc w:val="both"/>
            </w:pPr>
            <w:r>
              <w:t xml:space="preserve">Выполнение комплекса </w:t>
            </w:r>
            <w:r w:rsidRPr="00DB4824">
              <w:t>раб</w:t>
            </w:r>
            <w:r>
              <w:t>о</w:t>
            </w:r>
            <w:r w:rsidRPr="00DB4824">
              <w:t>т по выравниванию и гидроизоляции чаши бассейна по объекту: «Строительство средней школы на 720 мест в г. Столбцы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Default="00DB4824" w:rsidP="00DB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B4824" w:rsidRPr="00CD3605" w:rsidTr="000D516F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Default="00DB4824" w:rsidP="000D5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82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B4824">
              <w:rPr>
                <w:rFonts w:ascii="Times New Roman" w:hAnsi="Times New Roman" w:cs="Times New Roman"/>
                <w:sz w:val="24"/>
                <w:szCs w:val="24"/>
              </w:rPr>
              <w:t>Металлстройпрофиль</w:t>
            </w:r>
            <w:proofErr w:type="spellEnd"/>
            <w:r w:rsidRPr="00DB4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Default="00DB4824" w:rsidP="00DB4824">
            <w:pPr>
              <w:pStyle w:val="af"/>
              <w:spacing w:after="0"/>
              <w:jc w:val="both"/>
            </w:pPr>
            <w:r>
              <w:t xml:space="preserve">Выполнение </w:t>
            </w:r>
            <w:r w:rsidRPr="00DB4824">
              <w:t>комплекса общестроительных работ и работ по устройству системы водоподготовки бассейна</w:t>
            </w:r>
            <w:r>
              <w:t xml:space="preserve"> </w:t>
            </w:r>
            <w:r w:rsidRPr="00DB4824">
              <w:t>на объекте «Школа на 720 мест в жилой застройке в п.Колодищи-2 (полигон)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24" w:rsidRDefault="00DB4824" w:rsidP="00DB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BE36F0" w:rsidRDefault="00BE36F0" w:rsidP="006E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070" w:rsidRDefault="00A91070" w:rsidP="006E6C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D6B" w:rsidRDefault="00F80D6B" w:rsidP="00F8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</w:t>
      </w:r>
    </w:p>
    <w:p w:rsidR="00F80D6B" w:rsidRDefault="00F80D6B" w:rsidP="00F80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мерческим вопросам ООО «Акваториягрупп» __________________ Д.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одько</w:t>
      </w:r>
      <w:proofErr w:type="spellEnd"/>
    </w:p>
    <w:p w:rsidR="006E6C83" w:rsidRPr="0016759C" w:rsidRDefault="006E6C83" w:rsidP="001675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spacing w:after="0"/>
        <w:ind w:firstLine="709"/>
        <w:jc w:val="both"/>
        <w:rPr>
          <w:rFonts w:eastAsia="Calibri" w:cs="Calibri"/>
          <w:sz w:val="24"/>
          <w:szCs w:val="24"/>
        </w:rPr>
      </w:pPr>
    </w:p>
    <w:sectPr w:rsidR="006E6C83" w:rsidRPr="0016759C" w:rsidSect="000D5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5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824" w:rsidRDefault="00DB4824" w:rsidP="00B515A0">
      <w:pPr>
        <w:spacing w:after="0" w:line="240" w:lineRule="auto"/>
      </w:pPr>
      <w:r>
        <w:separator/>
      </w:r>
    </w:p>
  </w:endnote>
  <w:endnote w:type="continuationSeparator" w:id="0">
    <w:p w:rsidR="00DB4824" w:rsidRDefault="00DB4824" w:rsidP="00B5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24" w:rsidRDefault="00DB48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24" w:rsidRPr="000D516F" w:rsidRDefault="00DB4824" w:rsidP="000D516F">
    <w:pPr>
      <w:pStyle w:val="aa"/>
      <w:tabs>
        <w:tab w:val="clear" w:pos="4677"/>
        <w:tab w:val="center" w:pos="1276"/>
      </w:tabs>
      <w:ind w:firstLine="2268"/>
      <w:jc w:val="right"/>
      <w:rPr>
        <w:rStyle w:val="a6"/>
        <w:rFonts w:ascii="Times New Roman" w:eastAsia="Times New Roman" w:hAnsi="Times New Roman" w:cs="Times New Roman"/>
        <w:color w:val="2889BA"/>
      </w:rPr>
    </w:pPr>
    <w:r w:rsidRPr="000D516F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55680" behindDoc="1" locked="0" layoutInCell="1" allowOverlap="1" wp14:anchorId="5CDEC23A" wp14:editId="68CE07D4">
          <wp:simplePos x="0" y="0"/>
          <wp:positionH relativeFrom="column">
            <wp:posOffset>56036</wp:posOffset>
          </wp:positionH>
          <wp:positionV relativeFrom="paragraph">
            <wp:posOffset>1270</wp:posOffset>
          </wp:positionV>
          <wp:extent cx="600075" cy="582930"/>
          <wp:effectExtent l="0" t="0" r="9525" b="762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16F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56704" behindDoc="0" locked="0" layoutInCell="1" allowOverlap="1" wp14:anchorId="430F4B46" wp14:editId="3CC78E8D">
          <wp:simplePos x="0" y="0"/>
          <wp:positionH relativeFrom="column">
            <wp:posOffset>753110</wp:posOffset>
          </wp:positionH>
          <wp:positionV relativeFrom="paragraph">
            <wp:posOffset>1581</wp:posOffset>
          </wp:positionV>
          <wp:extent cx="695325" cy="578485"/>
          <wp:effectExtent l="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-300x2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16F">
      <w:rPr>
        <w:rStyle w:val="a6"/>
        <w:rFonts w:ascii="Times New Roman" w:eastAsia="Times New Roman" w:hAnsi="Times New Roman" w:cs="Times New Roman"/>
        <w:color w:val="2889BA"/>
      </w:rPr>
      <w:t>Аттестат соответствия №0010052-СТ</w:t>
    </w:r>
  </w:p>
  <w:p w:rsidR="00DB4824" w:rsidRPr="000D516F" w:rsidRDefault="00DB4824" w:rsidP="000D516F">
    <w:pPr>
      <w:pStyle w:val="aa"/>
      <w:tabs>
        <w:tab w:val="clear" w:pos="4677"/>
        <w:tab w:val="clear" w:pos="9355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0D516F">
      <w:rPr>
        <w:rFonts w:ascii="Times New Roman" w:eastAsia="Times New Roman" w:hAnsi="Times New Roman" w:cs="Times New Roman"/>
        <w:color w:val="2889BA"/>
        <w:u w:val="single"/>
      </w:rPr>
      <w:t>Аттестат соответствия №0002728-ПР</w:t>
    </w:r>
  </w:p>
  <w:p w:rsidR="00DB4824" w:rsidRPr="000D516F" w:rsidRDefault="00DB4824" w:rsidP="000D516F">
    <w:pPr>
      <w:pStyle w:val="aa"/>
      <w:tabs>
        <w:tab w:val="clear" w:pos="4677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0D516F">
      <w:rPr>
        <w:rStyle w:val="a6"/>
        <w:rFonts w:ascii="Times New Roman" w:eastAsia="Times New Roman" w:hAnsi="Times New Roman" w:cs="Times New Roman"/>
        <w:color w:val="2889BA"/>
      </w:rPr>
      <w:t>Аттестат соответствия №0003189-Г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24" w:rsidRPr="000D516F" w:rsidRDefault="00DB4824" w:rsidP="000D516F">
    <w:pPr>
      <w:pStyle w:val="aa"/>
      <w:tabs>
        <w:tab w:val="clear" w:pos="4677"/>
        <w:tab w:val="center" w:pos="1276"/>
      </w:tabs>
      <w:ind w:firstLine="2268"/>
      <w:jc w:val="right"/>
      <w:rPr>
        <w:rStyle w:val="a6"/>
        <w:rFonts w:ascii="Times New Roman" w:eastAsia="Times New Roman" w:hAnsi="Times New Roman" w:cs="Times New Roman"/>
        <w:color w:val="2889BA"/>
      </w:rPr>
    </w:pPr>
    <w:r w:rsidRPr="000D516F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58752" behindDoc="1" locked="0" layoutInCell="1" allowOverlap="1" wp14:anchorId="5CDEC23A" wp14:editId="68CE07D4">
          <wp:simplePos x="0" y="0"/>
          <wp:positionH relativeFrom="column">
            <wp:posOffset>56036</wp:posOffset>
          </wp:positionH>
          <wp:positionV relativeFrom="paragraph">
            <wp:posOffset>1270</wp:posOffset>
          </wp:positionV>
          <wp:extent cx="600075" cy="582930"/>
          <wp:effectExtent l="0" t="0" r="9525" b="762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b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16F">
      <w:rPr>
        <w:rFonts w:ascii="Times New Roman" w:eastAsia="Times New Roman" w:hAnsi="Times New Roman" w:cs="Times New Roman"/>
        <w:noProof/>
        <w:color w:val="2889BA"/>
        <w:u w:val="single"/>
        <w:lang w:eastAsia="ru-RU"/>
      </w:rPr>
      <w:drawing>
        <wp:anchor distT="0" distB="0" distL="114300" distR="114300" simplePos="0" relativeHeight="251659776" behindDoc="0" locked="0" layoutInCell="1" allowOverlap="1" wp14:anchorId="430F4B46" wp14:editId="3CC78E8D">
          <wp:simplePos x="0" y="0"/>
          <wp:positionH relativeFrom="column">
            <wp:posOffset>753110</wp:posOffset>
          </wp:positionH>
          <wp:positionV relativeFrom="paragraph">
            <wp:posOffset>1581</wp:posOffset>
          </wp:positionV>
          <wp:extent cx="695325" cy="578485"/>
          <wp:effectExtent l="0" t="0" r="952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-300x22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16F">
      <w:rPr>
        <w:rStyle w:val="a6"/>
        <w:rFonts w:ascii="Times New Roman" w:eastAsia="Times New Roman" w:hAnsi="Times New Roman" w:cs="Times New Roman"/>
        <w:color w:val="2889BA"/>
      </w:rPr>
      <w:t>Аттестат соответствия №0010052-СТ</w:t>
    </w:r>
  </w:p>
  <w:p w:rsidR="00DB4824" w:rsidRPr="000D516F" w:rsidRDefault="00DB4824" w:rsidP="000D516F">
    <w:pPr>
      <w:pStyle w:val="aa"/>
      <w:tabs>
        <w:tab w:val="clear" w:pos="4677"/>
        <w:tab w:val="clear" w:pos="9355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0D516F">
      <w:rPr>
        <w:rFonts w:ascii="Times New Roman" w:eastAsia="Times New Roman" w:hAnsi="Times New Roman" w:cs="Times New Roman"/>
        <w:color w:val="2889BA"/>
        <w:u w:val="single"/>
      </w:rPr>
      <w:t>Аттестат соответствия №0002728-ПР</w:t>
    </w:r>
  </w:p>
  <w:p w:rsidR="00DB4824" w:rsidRPr="000D516F" w:rsidRDefault="00DB4824" w:rsidP="000D516F">
    <w:pPr>
      <w:pStyle w:val="aa"/>
      <w:tabs>
        <w:tab w:val="clear" w:pos="4677"/>
        <w:tab w:val="center" w:pos="1276"/>
        <w:tab w:val="left" w:pos="8760"/>
      </w:tabs>
      <w:ind w:firstLine="2268"/>
      <w:jc w:val="right"/>
      <w:rPr>
        <w:rFonts w:ascii="Times New Roman" w:eastAsia="Times New Roman" w:hAnsi="Times New Roman" w:cs="Times New Roman"/>
        <w:color w:val="2889BA"/>
        <w:u w:val="single"/>
      </w:rPr>
    </w:pPr>
    <w:r w:rsidRPr="000D516F">
      <w:rPr>
        <w:rStyle w:val="a6"/>
        <w:rFonts w:ascii="Times New Roman" w:eastAsia="Times New Roman" w:hAnsi="Times New Roman" w:cs="Times New Roman"/>
        <w:color w:val="2889BA"/>
      </w:rPr>
      <w:t>Аттестат соответствия №0003189-Г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824" w:rsidRDefault="00DB4824" w:rsidP="00B515A0">
      <w:pPr>
        <w:spacing w:after="0" w:line="240" w:lineRule="auto"/>
      </w:pPr>
      <w:r>
        <w:separator/>
      </w:r>
    </w:p>
  </w:footnote>
  <w:footnote w:type="continuationSeparator" w:id="0">
    <w:p w:rsidR="00DB4824" w:rsidRDefault="00DB4824" w:rsidP="00B5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24" w:rsidRDefault="00DB48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24" w:rsidRDefault="00DB482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600" w:type="dxa"/>
      <w:tblInd w:w="19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00"/>
    </w:tblGrid>
    <w:tr w:rsidR="00DB4824" w:rsidRPr="001112E7" w:rsidTr="000D516F">
      <w:trPr>
        <w:trHeight w:val="144"/>
      </w:trPr>
      <w:tc>
        <w:tcPr>
          <w:tcW w:w="8600" w:type="dxa"/>
        </w:tcPr>
        <w:p w:rsidR="00DB4824" w:rsidRPr="001112E7" w:rsidRDefault="00DB4824" w:rsidP="000D516F">
          <w:pPr>
            <w:ind w:left="-108"/>
            <w:rPr>
              <w:rFonts w:ascii="Times New Roman" w:hAnsi="Times New Roman" w:cs="Times New Roman"/>
              <w:b/>
            </w:rPr>
          </w:pPr>
          <w:r w:rsidRPr="001112E7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00A0DF51" wp14:editId="36A3CE10">
                    <wp:simplePos x="0" y="0"/>
                    <wp:positionH relativeFrom="column">
                      <wp:posOffset>-1377950</wp:posOffset>
                    </wp:positionH>
                    <wp:positionV relativeFrom="paragraph">
                      <wp:posOffset>-173990</wp:posOffset>
                    </wp:positionV>
                    <wp:extent cx="6705600" cy="1619250"/>
                    <wp:effectExtent l="0" t="19050" r="76200" b="0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705600" cy="1619250"/>
                              <a:chOff x="0" y="0"/>
                              <a:chExt cx="6705600" cy="1619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Рисунок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57200"/>
                                <a:ext cx="3600450" cy="1162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Прямая соединительная линия 2"/>
                            <wps:cNvCnPr/>
                            <wps:spPr>
                              <a:xfrm>
                                <a:off x="121920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889BA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3"/>
                            <wps:cNvCnPr/>
                            <wps:spPr>
                              <a:xfrm flipH="1">
                                <a:off x="1152525" y="1123950"/>
                                <a:ext cx="5553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2889BA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167A30" id="Группа 1" o:spid="_x0000_s1026" style="position:absolute;margin-left:-108.5pt;margin-top:-13.7pt;width:528pt;height:127.5pt;z-index:-251658752" coordsize="6705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8" o:spid="_x0000_s1027" type="#_x0000_t75" style="position:absolute;top:4572;width:36004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a8W+7AAAA2gAAAA8AAABkcnMvZG93bnJldi54bWxET0sKwjAQ3QveIYzgRjRVUKQaRfyAO7H2&#10;AEMztsVmUpKo9fZmIbh8vP9625lGvMj52rKC6SQBQVxYXXOpIL+dxksQPiBrbCyTgg952G76vTWm&#10;2r75Sq8slCKGsE9RQRVCm0rpi4oM+oltiSN3t85giNCVUjt8x3DTyFmSLKTBmmNDhS3tKyoe2dMo&#10;kDSqj5f54Vrq0WnhniHLebpXajjodisQgbrwF//cZ60gbo1X4g2Qm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ga8W+7AAAA2gAAAA8AAAAAAAAAAAAAAAAAnwIAAGRycy9k&#10;b3ducmV2LnhtbFBLBQYAAAAABAAEAPcAAACHAwAAAAA=&#10;">
                      <v:imagedata r:id="rId2" o:title=""/>
                      <v:path arrowok="t"/>
                    </v:shape>
                    <v:line id="Прямая соединительная линия 2" o:spid="_x0000_s1028" style="position:absolute;visibility:visible;mso-wrap-style:square" from="12192,0" to="1228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5h8MAAADaAAAADwAAAGRycy9kb3ducmV2LnhtbESPQWvCQBSE7wX/w/IEb7qxSNXoKqVF&#10;sN60Cnp7Zp9JNPs2ZFcT/fVuQehxmJlvmOm8MYW4UeVyywr6vQgEcWJ1zqmC7e+iOwLhPLLGwjIp&#10;uJOD+az1NsVY25rXdNv4VAQIuxgVZN6XsZQuycig69mSOHgnWxn0QVap1BXWAW4K+R5FH9JgzmEh&#10;w5K+Mkoum6tRcDzv6tP37jEwB7d/8BBXvPxZKdVpN58TEJ4a/x9+tZdawRj+roQb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POYfDAAAA2gAAAA8AAAAAAAAAAAAA&#10;AAAAoQIAAGRycy9kb3ducmV2LnhtbFBLBQYAAAAABAAEAPkAAACRAwAAAAA=&#10;" strokecolor="#2889ba" strokeweight="2pt">
                      <v:shadow on="t" color="black" opacity="26214f" origin=".5,-.5" offset="-.74836mm,.74836mm"/>
                    </v:line>
                    <v:line id="Прямая соединительная линия 3" o:spid="_x0000_s1029" style="position:absolute;flip:x;visibility:visible;mso-wrap-style:square" from="11525,11239" to="67056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SNcEAAADbAAAADwAAAGRycy9kb3ducmV2LnhtbERPyWrDMBC9B/IPYgK9JbILLokbxYRC&#10;ofRWN4fkNlhT24k1ciV56d9XhUJu83jr7IvZdGIk51vLCtJNAoK4srrlWsHp83W9BeEDssbOMin4&#10;IQ/FYbnYY67txB80lqEWMYR9jgqaEPpcSl81ZNBvbE8cuS/rDIYIXS21wymGm04+JsmTNNhybGiw&#10;p5eGqls5GAWXc7lDvk7fbtq1p/esG7LreVDqYTUfn0EEmsNd/O9+03F+Cn+/xAP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IBI1wQAAANsAAAAPAAAAAAAAAAAAAAAA&#10;AKECAABkcnMvZG93bnJldi54bWxQSwUGAAAAAAQABAD5AAAAjwMAAAAA&#10;" strokecolor="#2889ba" strokeweight="2pt">
                      <v:shadow on="t" color="black" opacity="26214f" origin=",-.5" offset="0,3pt"/>
                    </v:line>
                  </v:group>
                </w:pict>
              </mc:Fallback>
            </mc:AlternateContent>
          </w:r>
          <w:r w:rsidRPr="001112E7">
            <w:rPr>
              <w:rFonts w:ascii="Times New Roman" w:eastAsia="Times New Roman" w:hAnsi="Times New Roman" w:cs="Times New Roman"/>
              <w:b/>
              <w:lang w:eastAsia="ru-RU"/>
            </w:rPr>
            <w:t>Общество с ограниченной ответственностью «Акваториягрупп»</w:t>
          </w:r>
          <w:r w:rsidRPr="001112E7">
            <w:rPr>
              <w:rFonts w:ascii="Times New Roman" w:eastAsia="Times New Roman" w:hAnsi="Times New Roman" w:cs="Times New Roman"/>
              <w:lang w:eastAsia="ru-RU"/>
            </w:rPr>
            <w:t xml:space="preserve"> УНП 790686078</w:t>
          </w:r>
        </w:p>
      </w:tc>
    </w:tr>
    <w:tr w:rsidR="00DB4824" w:rsidRPr="001112E7" w:rsidTr="00DB4824">
      <w:trPr>
        <w:trHeight w:val="127"/>
      </w:trPr>
      <w:tc>
        <w:tcPr>
          <w:tcW w:w="8600" w:type="dxa"/>
        </w:tcPr>
        <w:p w:rsidR="00DB4824" w:rsidRPr="001112E7" w:rsidRDefault="00DB4824" w:rsidP="000D516F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Юр. адрес: </w:t>
          </w:r>
          <w:r w:rsidRPr="001112E7">
            <w:rPr>
              <w:rFonts w:ascii="Times New Roman" w:eastAsia="Calibri" w:hAnsi="Times New Roman" w:cs="Times New Roman"/>
              <w:sz w:val="20"/>
              <w:szCs w:val="20"/>
            </w:rPr>
            <w:t>222750, Минская обл., Дзержинский р-н, г. Фаниполь, ул. Мира, д.3, пом. 321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, </w:t>
          </w:r>
        </w:p>
      </w:tc>
    </w:tr>
    <w:tr w:rsidR="00DB4824" w:rsidRPr="001112E7" w:rsidTr="00DB4824">
      <w:trPr>
        <w:trHeight w:val="70"/>
      </w:trPr>
      <w:tc>
        <w:tcPr>
          <w:tcW w:w="8600" w:type="dxa"/>
        </w:tcPr>
        <w:p w:rsidR="00DB4824" w:rsidRPr="001112E7" w:rsidRDefault="00DB4824" w:rsidP="000D516F">
          <w:pPr>
            <w:ind w:left="-108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1112E7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>IBAN</w:t>
          </w:r>
          <w:r w:rsidRPr="001112E7">
            <w:rPr>
              <w:rFonts w:ascii="Times New Roman" w:eastAsia="Calibri" w:hAnsi="Times New Roman" w:cs="Times New Roman"/>
              <w:sz w:val="20"/>
              <w:szCs w:val="20"/>
            </w:rPr>
            <w:t xml:space="preserve"> – </w:t>
          </w:r>
          <w:r w:rsidRPr="001112E7">
            <w:rPr>
              <w:rFonts w:ascii="Times New Roman" w:hAnsi="Times New Roman" w:cs="Times New Roman"/>
              <w:sz w:val="20"/>
              <w:szCs w:val="20"/>
            </w:rPr>
            <w:t>BY66 ALFA 3012 2299 5400 1027 0000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в </w:t>
          </w:r>
          <w:r w:rsidRPr="001112E7">
            <w:rPr>
              <w:rFonts w:ascii="Times New Roman" w:hAnsi="Times New Roman" w:cs="Times New Roman"/>
              <w:sz w:val="20"/>
              <w:szCs w:val="20"/>
            </w:rPr>
            <w:t>ЗАО "Альфа-Банк"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, </w:t>
          </w:r>
        </w:p>
      </w:tc>
    </w:tr>
    <w:tr w:rsidR="00DB4824" w:rsidRPr="001112E7" w:rsidTr="00DB4824">
      <w:trPr>
        <w:trHeight w:val="70"/>
      </w:trPr>
      <w:tc>
        <w:tcPr>
          <w:tcW w:w="8600" w:type="dxa"/>
        </w:tcPr>
        <w:p w:rsidR="00DB4824" w:rsidRPr="001112E7" w:rsidRDefault="00DB4824" w:rsidP="000D516F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112E7">
            <w:rPr>
              <w:rFonts w:ascii="Times New Roman" w:eastAsia="Calibri" w:hAnsi="Times New Roman" w:cs="Times New Roman"/>
              <w:sz w:val="20"/>
              <w:szCs w:val="20"/>
              <w:lang w:val="en-US"/>
            </w:rPr>
            <w:t xml:space="preserve">BIC SWIFT- </w:t>
          </w:r>
          <w:r w:rsidRPr="001112E7">
            <w:rPr>
              <w:rFonts w:ascii="Times New Roman" w:hAnsi="Times New Roman" w:cs="Times New Roman"/>
              <w:sz w:val="20"/>
              <w:szCs w:val="20"/>
              <w:lang w:val="en-US"/>
            </w:rPr>
            <w:t>ALFABY2X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, 220013, 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>г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. 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>Минск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, </w:t>
          </w:r>
          <w:proofErr w:type="spellStart"/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>ул</w:t>
          </w:r>
          <w:proofErr w:type="spellEnd"/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. </w:t>
          </w:r>
          <w:r w:rsidRPr="001112E7">
            <w:rPr>
              <w:rFonts w:ascii="Times New Roman" w:hAnsi="Times New Roman" w:cs="Times New Roman"/>
              <w:sz w:val="20"/>
              <w:szCs w:val="20"/>
            </w:rPr>
            <w:t>Сурганова, 43-47.</w:t>
          </w:r>
        </w:p>
      </w:tc>
    </w:tr>
    <w:tr w:rsidR="00DB4824" w:rsidRPr="001112E7" w:rsidTr="00DB4824">
      <w:trPr>
        <w:trHeight w:val="70"/>
      </w:trPr>
      <w:tc>
        <w:tcPr>
          <w:tcW w:w="8600" w:type="dxa"/>
        </w:tcPr>
        <w:p w:rsidR="00DB4824" w:rsidRPr="001112E7" w:rsidRDefault="00DB4824" w:rsidP="000D516F">
          <w:pPr>
            <w:ind w:left="-10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>Почтовый адрес: 2200</w:t>
          </w:r>
          <w:r w:rsidRPr="00DB4824">
            <w:rPr>
              <w:rFonts w:ascii="Times New Roman" w:eastAsia="Times New Roman" w:hAnsi="Times New Roman" w:cs="Times New Roman"/>
              <w:sz w:val="20"/>
              <w:szCs w:val="20"/>
            </w:rPr>
            <w:t>80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, РБ, г. Минск, ул. Бегомльская, д. 9/2, тел: 8 (017) 377 32 48, </w:t>
          </w:r>
        </w:p>
        <w:p w:rsidR="00DB4824" w:rsidRPr="001112E7" w:rsidRDefault="00DB4824" w:rsidP="000D516F">
          <w:pPr>
            <w:ind w:left="-108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1112E7">
            <w:rPr>
              <w:rFonts w:ascii="Times New Roman" w:eastAsia="Times New Roman" w:hAnsi="Times New Roman" w:cs="Times New Roman"/>
              <w:sz w:val="20"/>
              <w:szCs w:val="20"/>
            </w:rPr>
            <w:t>факс</w:t>
          </w:r>
          <w:r w:rsidRPr="00DB482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: 8 (017) 335 32 28, 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e</w:t>
          </w:r>
          <w:r w:rsidRPr="00DB4824">
            <w:rPr>
              <w:rFonts w:ascii="Times New Roman" w:eastAsia="Times New Roman" w:hAnsi="Times New Roman" w:cs="Times New Roman"/>
              <w:sz w:val="20"/>
              <w:szCs w:val="20"/>
            </w:rPr>
            <w:t>-</w:t>
          </w:r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mail</w:t>
          </w:r>
          <w:r w:rsidRPr="00DB482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: </w:t>
          </w:r>
          <w:hyperlink r:id="rId3" w:history="1">
            <w:r w:rsidRPr="00DB48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</w:rPr>
              <w:t>2890267@</w:t>
            </w:r>
            <w:r w:rsidRPr="001112E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B4824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112E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hyperlink>
          <w:r w:rsidRPr="00DB4824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. </w:t>
          </w:r>
          <w:hyperlink r:id="rId4" w:history="1">
            <w:r w:rsidRPr="001112E7">
              <w:rPr>
                <w:rStyle w:val="a6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ww.aquatoria.by</w:t>
            </w:r>
          </w:hyperlink>
          <w:r w:rsidRPr="001112E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</w:p>
      </w:tc>
    </w:tr>
  </w:tbl>
  <w:p w:rsidR="00DB4824" w:rsidRDefault="00DB48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346B"/>
    <w:multiLevelType w:val="multilevel"/>
    <w:tmpl w:val="68C0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542D4"/>
    <w:multiLevelType w:val="hybridMultilevel"/>
    <w:tmpl w:val="1CD2EA3E"/>
    <w:lvl w:ilvl="0" w:tplc="611E5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8E"/>
    <w:rsid w:val="00004D9B"/>
    <w:rsid w:val="00010DAE"/>
    <w:rsid w:val="0001429B"/>
    <w:rsid w:val="00025E8B"/>
    <w:rsid w:val="000845A5"/>
    <w:rsid w:val="0008621C"/>
    <w:rsid w:val="00093AFC"/>
    <w:rsid w:val="000960FF"/>
    <w:rsid w:val="0009690C"/>
    <w:rsid w:val="000C2E10"/>
    <w:rsid w:val="000C356D"/>
    <w:rsid w:val="000C54F5"/>
    <w:rsid w:val="000D1A9D"/>
    <w:rsid w:val="000D516F"/>
    <w:rsid w:val="000E03DF"/>
    <w:rsid w:val="00101B71"/>
    <w:rsid w:val="001112E7"/>
    <w:rsid w:val="00142EE6"/>
    <w:rsid w:val="001534E8"/>
    <w:rsid w:val="0016144A"/>
    <w:rsid w:val="0016759C"/>
    <w:rsid w:val="00175B9C"/>
    <w:rsid w:val="00183CF9"/>
    <w:rsid w:val="00193A28"/>
    <w:rsid w:val="00194E19"/>
    <w:rsid w:val="001A2C90"/>
    <w:rsid w:val="001C55DA"/>
    <w:rsid w:val="001C7E1E"/>
    <w:rsid w:val="001D7358"/>
    <w:rsid w:val="001E6D5D"/>
    <w:rsid w:val="001F7627"/>
    <w:rsid w:val="002069F7"/>
    <w:rsid w:val="00226E93"/>
    <w:rsid w:val="00245E2B"/>
    <w:rsid w:val="00264CE9"/>
    <w:rsid w:val="002722A1"/>
    <w:rsid w:val="0027558A"/>
    <w:rsid w:val="00281FE6"/>
    <w:rsid w:val="00282C8F"/>
    <w:rsid w:val="00296581"/>
    <w:rsid w:val="002A1C1D"/>
    <w:rsid w:val="002A5072"/>
    <w:rsid w:val="002A5DBB"/>
    <w:rsid w:val="002B1119"/>
    <w:rsid w:val="002B7218"/>
    <w:rsid w:val="002E3CD7"/>
    <w:rsid w:val="002F655B"/>
    <w:rsid w:val="003025CF"/>
    <w:rsid w:val="00305EB9"/>
    <w:rsid w:val="003371C9"/>
    <w:rsid w:val="0038048D"/>
    <w:rsid w:val="00383023"/>
    <w:rsid w:val="0038381C"/>
    <w:rsid w:val="00390C1E"/>
    <w:rsid w:val="003A2508"/>
    <w:rsid w:val="003A595C"/>
    <w:rsid w:val="003A5D29"/>
    <w:rsid w:val="003B4D00"/>
    <w:rsid w:val="003C6F8E"/>
    <w:rsid w:val="003E4184"/>
    <w:rsid w:val="003E756D"/>
    <w:rsid w:val="00400C6C"/>
    <w:rsid w:val="0042736B"/>
    <w:rsid w:val="004479B5"/>
    <w:rsid w:val="0046541C"/>
    <w:rsid w:val="00473C43"/>
    <w:rsid w:val="0048228D"/>
    <w:rsid w:val="004824E7"/>
    <w:rsid w:val="00482976"/>
    <w:rsid w:val="004A132D"/>
    <w:rsid w:val="004A45A4"/>
    <w:rsid w:val="004C328C"/>
    <w:rsid w:val="004C71EB"/>
    <w:rsid w:val="004D069C"/>
    <w:rsid w:val="004D1858"/>
    <w:rsid w:val="004D363D"/>
    <w:rsid w:val="004D4D0D"/>
    <w:rsid w:val="004F166A"/>
    <w:rsid w:val="00504B2C"/>
    <w:rsid w:val="00530D92"/>
    <w:rsid w:val="00535654"/>
    <w:rsid w:val="005434C4"/>
    <w:rsid w:val="005951DB"/>
    <w:rsid w:val="005B5115"/>
    <w:rsid w:val="005C37D2"/>
    <w:rsid w:val="005E7ACA"/>
    <w:rsid w:val="006040DB"/>
    <w:rsid w:val="006120AD"/>
    <w:rsid w:val="00612101"/>
    <w:rsid w:val="00612C25"/>
    <w:rsid w:val="00622B0C"/>
    <w:rsid w:val="0062467E"/>
    <w:rsid w:val="00635A1D"/>
    <w:rsid w:val="0065267C"/>
    <w:rsid w:val="00653B2B"/>
    <w:rsid w:val="00656D04"/>
    <w:rsid w:val="00663E18"/>
    <w:rsid w:val="00664C8B"/>
    <w:rsid w:val="00682A68"/>
    <w:rsid w:val="0068557B"/>
    <w:rsid w:val="006B4844"/>
    <w:rsid w:val="006C59DF"/>
    <w:rsid w:val="006D3D26"/>
    <w:rsid w:val="006D4D5D"/>
    <w:rsid w:val="006D4DA8"/>
    <w:rsid w:val="006D5469"/>
    <w:rsid w:val="006E1EFA"/>
    <w:rsid w:val="006E207F"/>
    <w:rsid w:val="006E6C83"/>
    <w:rsid w:val="00706415"/>
    <w:rsid w:val="00715AF9"/>
    <w:rsid w:val="007169BD"/>
    <w:rsid w:val="00716AB6"/>
    <w:rsid w:val="0072098E"/>
    <w:rsid w:val="007220D5"/>
    <w:rsid w:val="0072294A"/>
    <w:rsid w:val="00774B9F"/>
    <w:rsid w:val="00784AE2"/>
    <w:rsid w:val="00792627"/>
    <w:rsid w:val="007B03A0"/>
    <w:rsid w:val="007C2F6D"/>
    <w:rsid w:val="007C5937"/>
    <w:rsid w:val="007E505E"/>
    <w:rsid w:val="007E5962"/>
    <w:rsid w:val="007F26CB"/>
    <w:rsid w:val="0080296E"/>
    <w:rsid w:val="00811316"/>
    <w:rsid w:val="008227F0"/>
    <w:rsid w:val="008425F9"/>
    <w:rsid w:val="00843844"/>
    <w:rsid w:val="00862593"/>
    <w:rsid w:val="008637D7"/>
    <w:rsid w:val="00890793"/>
    <w:rsid w:val="0089302E"/>
    <w:rsid w:val="00894C31"/>
    <w:rsid w:val="008A7318"/>
    <w:rsid w:val="008B43EC"/>
    <w:rsid w:val="008E0547"/>
    <w:rsid w:val="008E383D"/>
    <w:rsid w:val="00902B02"/>
    <w:rsid w:val="00930646"/>
    <w:rsid w:val="0093699E"/>
    <w:rsid w:val="009416A4"/>
    <w:rsid w:val="009636DE"/>
    <w:rsid w:val="00972CA4"/>
    <w:rsid w:val="00983BE4"/>
    <w:rsid w:val="009927AC"/>
    <w:rsid w:val="00993C58"/>
    <w:rsid w:val="00997496"/>
    <w:rsid w:val="009D0185"/>
    <w:rsid w:val="009F09BF"/>
    <w:rsid w:val="009F27ED"/>
    <w:rsid w:val="00A10692"/>
    <w:rsid w:val="00A1107D"/>
    <w:rsid w:val="00A12E65"/>
    <w:rsid w:val="00A144B5"/>
    <w:rsid w:val="00A27907"/>
    <w:rsid w:val="00A3699A"/>
    <w:rsid w:val="00A36D02"/>
    <w:rsid w:val="00A430C7"/>
    <w:rsid w:val="00A451C7"/>
    <w:rsid w:val="00A52DE7"/>
    <w:rsid w:val="00A561CE"/>
    <w:rsid w:val="00A56344"/>
    <w:rsid w:val="00A75318"/>
    <w:rsid w:val="00A838D6"/>
    <w:rsid w:val="00A91070"/>
    <w:rsid w:val="00AB2E1F"/>
    <w:rsid w:val="00AB6151"/>
    <w:rsid w:val="00AC343B"/>
    <w:rsid w:val="00AC35BE"/>
    <w:rsid w:val="00AC3C7A"/>
    <w:rsid w:val="00AD78F4"/>
    <w:rsid w:val="00AF0569"/>
    <w:rsid w:val="00AF572D"/>
    <w:rsid w:val="00AF6371"/>
    <w:rsid w:val="00B06D4E"/>
    <w:rsid w:val="00B34C0E"/>
    <w:rsid w:val="00B3648C"/>
    <w:rsid w:val="00B3733B"/>
    <w:rsid w:val="00B50B97"/>
    <w:rsid w:val="00B515A0"/>
    <w:rsid w:val="00B565B8"/>
    <w:rsid w:val="00B75CFB"/>
    <w:rsid w:val="00B841B1"/>
    <w:rsid w:val="00BA30EF"/>
    <w:rsid w:val="00BB647F"/>
    <w:rsid w:val="00BC023E"/>
    <w:rsid w:val="00BC303A"/>
    <w:rsid w:val="00BD775F"/>
    <w:rsid w:val="00BE36F0"/>
    <w:rsid w:val="00BE7A84"/>
    <w:rsid w:val="00BF050D"/>
    <w:rsid w:val="00C038AC"/>
    <w:rsid w:val="00C10AAB"/>
    <w:rsid w:val="00C349A4"/>
    <w:rsid w:val="00C367B8"/>
    <w:rsid w:val="00C44BF1"/>
    <w:rsid w:val="00C45596"/>
    <w:rsid w:val="00C46333"/>
    <w:rsid w:val="00C575BE"/>
    <w:rsid w:val="00C620ED"/>
    <w:rsid w:val="00C959AA"/>
    <w:rsid w:val="00C97A21"/>
    <w:rsid w:val="00CA7576"/>
    <w:rsid w:val="00CB6570"/>
    <w:rsid w:val="00CD3605"/>
    <w:rsid w:val="00CD4D5A"/>
    <w:rsid w:val="00D074A3"/>
    <w:rsid w:val="00D53BB2"/>
    <w:rsid w:val="00D553F4"/>
    <w:rsid w:val="00D85B83"/>
    <w:rsid w:val="00DB0150"/>
    <w:rsid w:val="00DB4824"/>
    <w:rsid w:val="00DD02B8"/>
    <w:rsid w:val="00DD418D"/>
    <w:rsid w:val="00DE20ED"/>
    <w:rsid w:val="00DE2E69"/>
    <w:rsid w:val="00DF33DB"/>
    <w:rsid w:val="00E11EA9"/>
    <w:rsid w:val="00E21E4C"/>
    <w:rsid w:val="00E50BA8"/>
    <w:rsid w:val="00E53CF5"/>
    <w:rsid w:val="00E66DC1"/>
    <w:rsid w:val="00E71E4C"/>
    <w:rsid w:val="00E94F8A"/>
    <w:rsid w:val="00EA3E86"/>
    <w:rsid w:val="00EB3EA7"/>
    <w:rsid w:val="00ED0201"/>
    <w:rsid w:val="00ED49B2"/>
    <w:rsid w:val="00ED5488"/>
    <w:rsid w:val="00F06E3A"/>
    <w:rsid w:val="00F377E8"/>
    <w:rsid w:val="00F50C3E"/>
    <w:rsid w:val="00F54000"/>
    <w:rsid w:val="00F6158E"/>
    <w:rsid w:val="00F807CE"/>
    <w:rsid w:val="00F80D6B"/>
    <w:rsid w:val="00F87B9F"/>
    <w:rsid w:val="00F94C96"/>
    <w:rsid w:val="00FC1895"/>
    <w:rsid w:val="00FD2353"/>
    <w:rsid w:val="00FE0D00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DC5C6DA-11A4-4F24-BF7C-C9F46F59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6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1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9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8E054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E054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5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5A0"/>
  </w:style>
  <w:style w:type="paragraph" w:styleId="aa">
    <w:name w:val="footer"/>
    <w:basedOn w:val="a"/>
    <w:link w:val="ab"/>
    <w:uiPriority w:val="99"/>
    <w:unhideWhenUsed/>
    <w:rsid w:val="00B51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5A0"/>
  </w:style>
  <w:style w:type="paragraph" w:customStyle="1" w:styleId="ConsNonformat">
    <w:name w:val="ConsNonformat"/>
    <w:rsid w:val="00936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A36D02"/>
    <w:rPr>
      <w:rFonts w:ascii="Times New Roman" w:hAnsi="Times New Roman" w:cs="Times New Roman"/>
      <w:sz w:val="22"/>
      <w:szCs w:val="22"/>
    </w:rPr>
  </w:style>
  <w:style w:type="paragraph" w:customStyle="1" w:styleId="Aaoieeeieiioeooe">
    <w:name w:val="Aa?oiee eieiioeooe"/>
    <w:basedOn w:val="a"/>
    <w:uiPriority w:val="99"/>
    <w:rsid w:val="00282C8F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72CA4"/>
    <w:rPr>
      <w:b/>
      <w:bCs/>
    </w:rPr>
  </w:style>
  <w:style w:type="character" w:customStyle="1" w:styleId="21">
    <w:name w:val="Основной текст (2) + Не полужирный"/>
    <w:basedOn w:val="a0"/>
    <w:rsid w:val="00010DA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styleId="ad">
    <w:name w:val="Emphasis"/>
    <w:basedOn w:val="a0"/>
    <w:uiPriority w:val="20"/>
    <w:qFormat/>
    <w:rsid w:val="00F5400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A1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List Paragraph"/>
    <w:basedOn w:val="a"/>
    <w:uiPriority w:val="34"/>
    <w:qFormat/>
    <w:rsid w:val="00BC303A"/>
    <w:pPr>
      <w:ind w:left="720"/>
      <w:contextualSpacing/>
    </w:pPr>
  </w:style>
  <w:style w:type="paragraph" w:customStyle="1" w:styleId="Default">
    <w:name w:val="Default"/>
    <w:rsid w:val="00BC0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Body Text"/>
    <w:basedOn w:val="a"/>
    <w:link w:val="af0"/>
    <w:rsid w:val="00784A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4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,Полужирный"/>
    <w:rsid w:val="000D1A9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5"/>
      <w:sz w:val="19"/>
      <w:szCs w:val="19"/>
      <w:u w:val="none"/>
      <w:effect w:val="none"/>
    </w:rPr>
  </w:style>
  <w:style w:type="paragraph" w:styleId="3">
    <w:name w:val="Body Text Indent 3"/>
    <w:basedOn w:val="a"/>
    <w:link w:val="30"/>
    <w:unhideWhenUsed/>
    <w:rsid w:val="00D53B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3BB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1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uiPriority w:val="99"/>
    <w:rsid w:val="005951DB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f1">
    <w:name w:val="No Spacing"/>
    <w:uiPriority w:val="1"/>
    <w:qFormat/>
    <w:rsid w:val="005951DB"/>
    <w:pPr>
      <w:spacing w:after="0" w:line="240" w:lineRule="auto"/>
    </w:pPr>
  </w:style>
  <w:style w:type="paragraph" w:customStyle="1" w:styleId="af2">
    <w:name w:val="Знак Знак Знак Знак"/>
    <w:basedOn w:val="a"/>
    <w:autoRedefine/>
    <w:rsid w:val="003E4184"/>
    <w:pPr>
      <w:spacing w:after="160" w:line="240" w:lineRule="exact"/>
      <w:ind w:left="360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spelle">
    <w:name w:val="spelle"/>
    <w:basedOn w:val="a0"/>
    <w:rsid w:val="00F8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2890267@mail.r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aquatoria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04FB-DD5E-4377-93A7-D245A678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User</cp:lastModifiedBy>
  <cp:revision>81</cp:revision>
  <cp:lastPrinted>2021-09-16T06:40:00Z</cp:lastPrinted>
  <dcterms:created xsi:type="dcterms:W3CDTF">2017-09-21T11:45:00Z</dcterms:created>
  <dcterms:modified xsi:type="dcterms:W3CDTF">2021-09-16T06:50:00Z</dcterms:modified>
</cp:coreProperties>
</file>